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C488A" w14:textId="77777777" w:rsidR="009E326A" w:rsidRPr="00E87F84" w:rsidRDefault="00C76996" w:rsidP="00A50800">
      <w:pPr>
        <w:pStyle w:val="Titre1"/>
      </w:pPr>
      <w:r w:rsidRPr="00E87F84">
        <w:t>Objet</w:t>
      </w:r>
    </w:p>
    <w:p w14:paraId="5CC4F449" w14:textId="62A4702C" w:rsidR="00FD1605" w:rsidRPr="00E87F84" w:rsidRDefault="005522F9" w:rsidP="00E13223">
      <w:pPr>
        <w:ind w:firstLine="0"/>
      </w:pPr>
      <w:r w:rsidRPr="00E87F84">
        <w:t>Cette procédure</w:t>
      </w:r>
      <w:r w:rsidR="001629BA" w:rsidRPr="00E87F84">
        <w:t xml:space="preserve"> </w:t>
      </w:r>
      <w:r w:rsidR="00FD1605" w:rsidRPr="00E87F84">
        <w:t xml:space="preserve">définit les règles de gestion des caisses recettes et décrit aussi les modes opératoires à suivre pour l’encaissement des recettes, l’arrêté journalier de la caisse recettes, le versement des recettes et des lettres de prise en charge et le reversement bancaire. </w:t>
      </w:r>
    </w:p>
    <w:p w14:paraId="69D6F131" w14:textId="77777777" w:rsidR="00C76996" w:rsidRPr="00E87F84" w:rsidRDefault="00C76996" w:rsidP="007C0048">
      <w:pPr>
        <w:pStyle w:val="Titre1"/>
      </w:pPr>
      <w:r w:rsidRPr="00E87F84">
        <w:t>Domaine d’application</w:t>
      </w:r>
    </w:p>
    <w:p w14:paraId="75EFCA1A" w14:textId="01F797E7" w:rsidR="000A7C99" w:rsidRPr="00E87F84" w:rsidRDefault="00B812A6" w:rsidP="00E13223">
      <w:pPr>
        <w:ind w:firstLine="0"/>
      </w:pPr>
      <w:r w:rsidRPr="00E87F84">
        <w:t>Cette présente procédure</w:t>
      </w:r>
      <w:r w:rsidR="009A0DEB" w:rsidRPr="00E87F84">
        <w:t xml:space="preserve"> s’applique </w:t>
      </w:r>
      <w:r w:rsidR="00B60B4E" w:rsidRPr="00E87F84">
        <w:t xml:space="preserve">aux niveaux des </w:t>
      </w:r>
      <w:r w:rsidRPr="00E87F84">
        <w:t xml:space="preserve">caisses </w:t>
      </w:r>
      <w:r w:rsidR="00CA1899" w:rsidRPr="00E87F84">
        <w:t>recettes</w:t>
      </w:r>
      <w:r w:rsidRPr="00E87F84">
        <w:t xml:space="preserve"> de tous les sites NEST.</w:t>
      </w:r>
    </w:p>
    <w:p w14:paraId="0B293777" w14:textId="77777777" w:rsidR="009E326A" w:rsidRPr="00E87F84" w:rsidRDefault="00CB5C0F" w:rsidP="007C0048">
      <w:pPr>
        <w:pStyle w:val="Titre1"/>
      </w:pPr>
      <w:r w:rsidRPr="00E87F84">
        <w:t>Responsabilité</w:t>
      </w:r>
    </w:p>
    <w:p w14:paraId="474198FC" w14:textId="57009DAE" w:rsidR="00EC1513" w:rsidRPr="00E87F84" w:rsidRDefault="00991F89" w:rsidP="00E13223">
      <w:r w:rsidRPr="00E87F84">
        <w:t xml:space="preserve">Le pilote </w:t>
      </w:r>
      <w:r w:rsidR="00CB5C0F" w:rsidRPr="00E87F84">
        <w:t xml:space="preserve">est </w:t>
      </w:r>
      <w:r w:rsidR="009E326A" w:rsidRPr="00E87F84">
        <w:t xml:space="preserve">chargé de </w:t>
      </w:r>
      <w:r w:rsidR="00CB5C0F" w:rsidRPr="00E87F84">
        <w:t>l’application</w:t>
      </w:r>
      <w:r w:rsidR="009E326A" w:rsidRPr="00E87F84">
        <w:t xml:space="preserve"> de</w:t>
      </w:r>
      <w:r w:rsidR="00525FCD" w:rsidRPr="00E87F84">
        <w:t xml:space="preserve"> cette procédure</w:t>
      </w:r>
      <w:r w:rsidR="00E91722" w:rsidRPr="00E87F84">
        <w:t>.</w:t>
      </w:r>
    </w:p>
    <w:p w14:paraId="5778006B" w14:textId="6CF2A731" w:rsidR="00CB1A1F" w:rsidRPr="00E87F84" w:rsidRDefault="000D57D6" w:rsidP="00CB1A1F">
      <w:pPr>
        <w:pStyle w:val="Titre1"/>
      </w:pPr>
      <w:bookmarkStart w:id="1" w:name="_Toc21349920"/>
      <w:r w:rsidRPr="00E87F84">
        <w:t>Préambule</w:t>
      </w:r>
    </w:p>
    <w:p w14:paraId="59129AD4" w14:textId="5AF595F6" w:rsidR="00CB1A1F" w:rsidRPr="00E87F84" w:rsidRDefault="00CB1A1F" w:rsidP="00CB1A1F">
      <w:pPr>
        <w:pStyle w:val="Titre3"/>
      </w:pPr>
      <w:r w:rsidRPr="00E87F84">
        <w:t>Règles de gestion et d’organisation</w:t>
      </w:r>
      <w:bookmarkEnd w:id="1"/>
    </w:p>
    <w:p w14:paraId="79903A6A" w14:textId="0DED0F1B" w:rsidR="0079418A" w:rsidRPr="00E87F84" w:rsidRDefault="0079418A" w:rsidP="0079418A">
      <w:pPr>
        <w:pStyle w:val="Paragraphedeliste"/>
        <w:numPr>
          <w:ilvl w:val="0"/>
          <w:numId w:val="27"/>
        </w:numPr>
      </w:pPr>
      <w:r w:rsidRPr="00E87F84">
        <w:t>NEST FOR ALL a mis en place une caisse recettes au niveau du plateau médical et une caisse recettes au niveau de la clinique</w:t>
      </w:r>
      <w:r w:rsidR="00C54C3F" w:rsidRPr="00E87F84">
        <w:t>.</w:t>
      </w:r>
    </w:p>
    <w:p w14:paraId="2D1DF4F0" w14:textId="330A357D" w:rsidR="0079418A" w:rsidRPr="00E87F84" w:rsidRDefault="0079418A" w:rsidP="0079418A">
      <w:pPr>
        <w:pStyle w:val="Paragraphedeliste"/>
        <w:numPr>
          <w:ilvl w:val="0"/>
          <w:numId w:val="27"/>
        </w:numPr>
      </w:pPr>
      <w:r w:rsidRPr="00E87F84">
        <w:t xml:space="preserve">Les caisses recettes sont tenues par des </w:t>
      </w:r>
      <w:r w:rsidR="00CA55DF" w:rsidRPr="00E87F84">
        <w:t>caissiers</w:t>
      </w:r>
      <w:r w:rsidRPr="00E87F84">
        <w:t>.</w:t>
      </w:r>
    </w:p>
    <w:p w14:paraId="714A5B8C" w14:textId="2C8AFC90" w:rsidR="0079418A" w:rsidRPr="00E87F84" w:rsidRDefault="00307F7F" w:rsidP="0079418A">
      <w:pPr>
        <w:pStyle w:val="Paragraphedeliste"/>
        <w:numPr>
          <w:ilvl w:val="0"/>
          <w:numId w:val="27"/>
        </w:numPr>
      </w:pPr>
      <w:r w:rsidRPr="00E87F84">
        <w:t>Les caissiers</w:t>
      </w:r>
      <w:r w:rsidR="0079418A" w:rsidRPr="00E87F84">
        <w:t xml:space="preserve"> sont </w:t>
      </w:r>
      <w:r w:rsidR="00CB1CAE" w:rsidRPr="00E87F84">
        <w:t>supervisés</w:t>
      </w:r>
      <w:r w:rsidR="0079418A" w:rsidRPr="00E87F84">
        <w:t xml:space="preserve"> par un Trésorier.</w:t>
      </w:r>
    </w:p>
    <w:p w14:paraId="4CA70B2F" w14:textId="3FEE0B3F" w:rsidR="0079418A" w:rsidRPr="00E87F84" w:rsidRDefault="0079418A" w:rsidP="0079418A">
      <w:pPr>
        <w:pStyle w:val="Paragraphedeliste"/>
        <w:numPr>
          <w:ilvl w:val="0"/>
          <w:numId w:val="27"/>
        </w:numPr>
      </w:pPr>
      <w:r w:rsidRPr="00E87F84">
        <w:t xml:space="preserve">Un arrêté de caisse est fait systématiquement </w:t>
      </w:r>
      <w:r w:rsidR="00CB1CAE" w:rsidRPr="00E87F84">
        <w:t>le lendemain matin de chaque journée.</w:t>
      </w:r>
    </w:p>
    <w:p w14:paraId="3F64F7B2" w14:textId="1D82283A" w:rsidR="0079418A" w:rsidRPr="00E87F84" w:rsidRDefault="0079418A" w:rsidP="0079418A">
      <w:pPr>
        <w:pStyle w:val="Paragraphedeliste"/>
        <w:numPr>
          <w:ilvl w:val="0"/>
          <w:numId w:val="27"/>
        </w:numPr>
      </w:pPr>
      <w:r w:rsidRPr="00E87F84">
        <w:t xml:space="preserve">La nuit, les recettes et les lettres de prise en charge sont reçues par les </w:t>
      </w:r>
      <w:r w:rsidR="00A20A61" w:rsidRPr="00E87F84">
        <w:t xml:space="preserve">agents </w:t>
      </w:r>
      <w:r w:rsidRPr="00E87F84">
        <w:t xml:space="preserve">de service </w:t>
      </w:r>
      <w:r w:rsidR="00163A0F" w:rsidRPr="00E87F84">
        <w:t xml:space="preserve">à l’accueil </w:t>
      </w:r>
      <w:r w:rsidRPr="00E87F84">
        <w:t xml:space="preserve">qui doivent les verser obligatoirement aux </w:t>
      </w:r>
      <w:r w:rsidR="007C6544" w:rsidRPr="00E87F84">
        <w:t>caissiers</w:t>
      </w:r>
      <w:r w:rsidRPr="00E87F84">
        <w:t xml:space="preserve"> dès le lendemain.</w:t>
      </w:r>
    </w:p>
    <w:p w14:paraId="2E960555" w14:textId="05F8FA2E" w:rsidR="000502B2" w:rsidRPr="00E87F84" w:rsidRDefault="0079418A" w:rsidP="00EE3C20">
      <w:pPr>
        <w:pStyle w:val="Paragraphedeliste"/>
        <w:numPr>
          <w:ilvl w:val="0"/>
          <w:numId w:val="27"/>
        </w:numPr>
      </w:pPr>
      <w:r w:rsidRPr="00E87F84">
        <w:t>Les caisses recettes ne sont pas autorisées à réapprovisionner les caisses dépenses.</w:t>
      </w:r>
    </w:p>
    <w:p w14:paraId="7464594B" w14:textId="5921632F" w:rsidR="00CB1A1F" w:rsidRPr="00E87F84" w:rsidRDefault="000502B2" w:rsidP="000502B2">
      <w:pPr>
        <w:pStyle w:val="Titre3"/>
      </w:pPr>
      <w:r w:rsidRPr="00E87F84">
        <w:t>Intervenants</w:t>
      </w:r>
    </w:p>
    <w:p w14:paraId="6CA40A12" w14:textId="00342790" w:rsidR="00CB1A1F" w:rsidRPr="00E87F84" w:rsidRDefault="00CB1A1F" w:rsidP="000502B2">
      <w:pPr>
        <w:ind w:firstLine="0"/>
      </w:pPr>
      <w:r w:rsidRPr="00E87F84">
        <w:t>Les intervenants dans cette procédure sont :</w:t>
      </w:r>
    </w:p>
    <w:p w14:paraId="1EB0233D" w14:textId="2FA416DF" w:rsidR="00ED6935" w:rsidRPr="00E87F84" w:rsidRDefault="002706C9" w:rsidP="00ED6935">
      <w:pPr>
        <w:pStyle w:val="Paragraphedeliste"/>
        <w:numPr>
          <w:ilvl w:val="0"/>
          <w:numId w:val="28"/>
        </w:numPr>
      </w:pPr>
      <w:r w:rsidRPr="00E87F84">
        <w:t>La</w:t>
      </w:r>
      <w:r w:rsidR="00ED6935" w:rsidRPr="00E87F84">
        <w:t xml:space="preserve"> Directrice des opérations ;</w:t>
      </w:r>
    </w:p>
    <w:p w14:paraId="6644AB2F" w14:textId="5E89AAD2" w:rsidR="00ED6935" w:rsidRDefault="002706C9" w:rsidP="00ED6935">
      <w:pPr>
        <w:pStyle w:val="Paragraphedeliste"/>
        <w:numPr>
          <w:ilvl w:val="0"/>
          <w:numId w:val="28"/>
        </w:numPr>
      </w:pPr>
      <w:r w:rsidRPr="00E87F84">
        <w:t>Le</w:t>
      </w:r>
      <w:r w:rsidR="00ED6935" w:rsidRPr="00E87F84">
        <w:t xml:space="preserve"> Trésorier ;</w:t>
      </w:r>
    </w:p>
    <w:p w14:paraId="626B34CC" w14:textId="631FB94E" w:rsidR="00F70163" w:rsidRPr="008B4BDB" w:rsidRDefault="00F70163" w:rsidP="00ED6935">
      <w:pPr>
        <w:pStyle w:val="Paragraphedeliste"/>
        <w:numPr>
          <w:ilvl w:val="0"/>
          <w:numId w:val="28"/>
        </w:numPr>
      </w:pPr>
      <w:r w:rsidRPr="008B4BDB">
        <w:t>Le Coursier</w:t>
      </w:r>
    </w:p>
    <w:p w14:paraId="57B3C837" w14:textId="6A35361B" w:rsidR="002706C9" w:rsidRPr="00E87F84" w:rsidRDefault="002706C9" w:rsidP="002706C9">
      <w:pPr>
        <w:pStyle w:val="Paragraphedeliste"/>
        <w:numPr>
          <w:ilvl w:val="0"/>
          <w:numId w:val="28"/>
        </w:numPr>
      </w:pPr>
      <w:r w:rsidRPr="00E87F84">
        <w:t>L’Assistant</w:t>
      </w:r>
      <w:r w:rsidR="00ED6935" w:rsidRPr="00E87F84">
        <w:t xml:space="preserve"> comptable ;</w:t>
      </w:r>
    </w:p>
    <w:p w14:paraId="7A18B661" w14:textId="63499B39" w:rsidR="00ED6935" w:rsidRPr="00E87F84" w:rsidRDefault="002706C9" w:rsidP="00ED6935">
      <w:pPr>
        <w:pStyle w:val="Paragraphedeliste"/>
        <w:numPr>
          <w:ilvl w:val="0"/>
          <w:numId w:val="28"/>
        </w:numPr>
      </w:pPr>
      <w:r w:rsidRPr="00E87F84">
        <w:t>Les</w:t>
      </w:r>
      <w:r w:rsidR="00ED6935" w:rsidRPr="00E87F84">
        <w:t xml:space="preserve"> </w:t>
      </w:r>
      <w:r w:rsidRPr="00E87F84">
        <w:t>caissiers</w:t>
      </w:r>
      <w:r w:rsidR="00ED6935" w:rsidRPr="00E87F84">
        <w:t> ;</w:t>
      </w:r>
    </w:p>
    <w:p w14:paraId="7B3C19DD" w14:textId="5AFDAA47" w:rsidR="009E12C5" w:rsidRDefault="002706C9" w:rsidP="00EE3C20">
      <w:pPr>
        <w:pStyle w:val="Paragraphedeliste"/>
        <w:numPr>
          <w:ilvl w:val="0"/>
          <w:numId w:val="28"/>
        </w:numPr>
      </w:pPr>
      <w:r w:rsidRPr="00E87F84">
        <w:t>Les</w:t>
      </w:r>
      <w:r w:rsidR="00F70163">
        <w:t xml:space="preserve"> patients ;</w:t>
      </w:r>
    </w:p>
    <w:p w14:paraId="2069CD98" w14:textId="651EB7FC" w:rsidR="00F70163" w:rsidRPr="008B4BDB" w:rsidRDefault="00F70163" w:rsidP="00EE3C20">
      <w:pPr>
        <w:pStyle w:val="Paragraphedeliste"/>
        <w:numPr>
          <w:ilvl w:val="0"/>
          <w:numId w:val="28"/>
        </w:numPr>
      </w:pPr>
      <w:r w:rsidRPr="008B4BDB">
        <w:t>Le Contrôleur Interne.</w:t>
      </w:r>
    </w:p>
    <w:p w14:paraId="2961EDB5" w14:textId="7DD27608" w:rsidR="00205DD7" w:rsidRPr="00E87F84" w:rsidRDefault="00C1301A" w:rsidP="00C1301A">
      <w:pPr>
        <w:pStyle w:val="Titre1"/>
      </w:pPr>
      <w:r w:rsidRPr="00E87F84">
        <w:t>Description de la procédure</w:t>
      </w:r>
    </w:p>
    <w:p w14:paraId="7651C8DB" w14:textId="1F737959" w:rsidR="009E12C5" w:rsidRPr="00E87F84" w:rsidRDefault="005B6D2E" w:rsidP="006F6FAA">
      <w:pPr>
        <w:pStyle w:val="Titre3"/>
      </w:pPr>
      <w:r w:rsidRPr="00E87F84">
        <w:t>Encaissements versements reversements</w:t>
      </w:r>
    </w:p>
    <w:p w14:paraId="08477186" w14:textId="2C17E0CA" w:rsidR="00EE3C20" w:rsidRPr="00E87F84" w:rsidRDefault="00EE3C20" w:rsidP="00EE3C20">
      <w:r w:rsidRPr="00E87F84">
        <w:t>Les encaissements d’espèces ont lieu dans les cas suivants :</w:t>
      </w:r>
    </w:p>
    <w:p w14:paraId="37DAC45F" w14:textId="3291EEDF" w:rsidR="00EE3C20" w:rsidRPr="00E87F84" w:rsidRDefault="002706C9" w:rsidP="00EE3C20">
      <w:pPr>
        <w:pStyle w:val="Paragraphedeliste"/>
        <w:numPr>
          <w:ilvl w:val="0"/>
          <w:numId w:val="29"/>
        </w:numPr>
      </w:pPr>
      <w:r w:rsidRPr="00E87F84">
        <w:t>Dépôt</w:t>
      </w:r>
      <w:r w:rsidR="00EE3C20" w:rsidRPr="00E87F84">
        <w:t xml:space="preserve"> d’une caution en cas d’hospitalisation ;</w:t>
      </w:r>
    </w:p>
    <w:p w14:paraId="5EAC4E2C" w14:textId="7ACFABC9" w:rsidR="00EE3C20" w:rsidRPr="00E87F84" w:rsidRDefault="002706C9" w:rsidP="00EE3C20">
      <w:pPr>
        <w:pStyle w:val="Paragraphedeliste"/>
        <w:numPr>
          <w:ilvl w:val="0"/>
          <w:numId w:val="29"/>
        </w:numPr>
      </w:pPr>
      <w:r w:rsidRPr="00E87F84">
        <w:t>Dépôt</w:t>
      </w:r>
      <w:r w:rsidR="00EE3C20" w:rsidRPr="00E87F84">
        <w:t xml:space="preserve"> d’une caution dans l’attente d’une lettre de prise en charge ;</w:t>
      </w:r>
    </w:p>
    <w:p w14:paraId="133FC9C6" w14:textId="5DB5A67D" w:rsidR="00EE3C20" w:rsidRPr="00E87F84" w:rsidRDefault="002706C9" w:rsidP="00EE3C20">
      <w:pPr>
        <w:pStyle w:val="Paragraphedeliste"/>
        <w:numPr>
          <w:ilvl w:val="0"/>
          <w:numId w:val="29"/>
        </w:numPr>
      </w:pPr>
      <w:r w:rsidRPr="00E87F84">
        <w:t>Règlement</w:t>
      </w:r>
      <w:r w:rsidR="00EE3C20" w:rsidRPr="00E87F84">
        <w:t xml:space="preserve"> d’une facture de consultation ou </w:t>
      </w:r>
      <w:r w:rsidRPr="00E87F84">
        <w:t>d’analyses ;</w:t>
      </w:r>
    </w:p>
    <w:p w14:paraId="112C77F7" w14:textId="41032C04" w:rsidR="00EE3C20" w:rsidRPr="00E87F84" w:rsidRDefault="002706C9" w:rsidP="00EE3C20">
      <w:pPr>
        <w:pStyle w:val="Paragraphedeliste"/>
        <w:numPr>
          <w:ilvl w:val="0"/>
          <w:numId w:val="29"/>
        </w:numPr>
      </w:pPr>
      <w:r w:rsidRPr="00E87F84">
        <w:t>Règlement</w:t>
      </w:r>
      <w:r w:rsidR="00EE3C20" w:rsidRPr="00E87F84">
        <w:t xml:space="preserve"> d’une facture d’hospitalisation.</w:t>
      </w:r>
    </w:p>
    <w:p w14:paraId="2C030D1F" w14:textId="77777777" w:rsidR="00EE3C20" w:rsidRPr="00E87F84" w:rsidRDefault="00EE3C20" w:rsidP="00EE3C20">
      <w:pPr>
        <w:rPr>
          <w:lang w:eastAsia="fr-FR"/>
        </w:rPr>
      </w:pP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4888"/>
        <w:gridCol w:w="2699"/>
      </w:tblGrid>
      <w:tr w:rsidR="006D15E7" w:rsidRPr="00E87F84" w14:paraId="719EB8C9" w14:textId="77777777" w:rsidTr="0007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63A4505" w14:textId="72E2C43A" w:rsidR="009E12C5" w:rsidRPr="00E87F84" w:rsidRDefault="006F6FAA" w:rsidP="006D15E7">
            <w:pPr>
              <w:ind w:firstLine="0"/>
              <w:jc w:val="center"/>
              <w:rPr>
                <w:b w:val="0"/>
              </w:rPr>
            </w:pPr>
            <w:r w:rsidRPr="00E87F84">
              <w:lastRenderedPageBreak/>
              <w:t>Acteurs</w:t>
            </w:r>
          </w:p>
        </w:tc>
        <w:tc>
          <w:tcPr>
            <w:tcW w:w="4888" w:type="dxa"/>
            <w:vAlign w:val="center"/>
          </w:tcPr>
          <w:p w14:paraId="15A935C9" w14:textId="0D2AE686" w:rsidR="009E12C5" w:rsidRPr="00E87F84" w:rsidRDefault="006F6FAA" w:rsidP="006D15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87F84">
              <w:t>Actions</w:t>
            </w:r>
          </w:p>
        </w:tc>
        <w:tc>
          <w:tcPr>
            <w:tcW w:w="2699" w:type="dxa"/>
            <w:vAlign w:val="center"/>
          </w:tcPr>
          <w:p w14:paraId="747618B4" w14:textId="7111D435" w:rsidR="009E12C5" w:rsidRPr="00E87F84" w:rsidRDefault="006F6FAA" w:rsidP="006D15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87F84">
              <w:t>Commentaires</w:t>
            </w:r>
          </w:p>
        </w:tc>
      </w:tr>
      <w:tr w:rsidR="00D41B4E" w:rsidRPr="00E87F84" w14:paraId="219430B3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75DCAAC" w14:textId="45513C85" w:rsidR="00D41B4E" w:rsidRPr="00E87F84" w:rsidRDefault="00D41B4E" w:rsidP="004830CA">
            <w:pPr>
              <w:ind w:firstLine="0"/>
              <w:jc w:val="left"/>
              <w:rPr>
                <w:b w:val="0"/>
              </w:rPr>
            </w:pPr>
            <w:r w:rsidRPr="00E87F84">
              <w:t>Caissier</w:t>
            </w:r>
          </w:p>
        </w:tc>
        <w:tc>
          <w:tcPr>
            <w:tcW w:w="4888" w:type="dxa"/>
            <w:vAlign w:val="center"/>
          </w:tcPr>
          <w:p w14:paraId="1F8289FF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Recevoir l’argent relatif au règlement de la facture </w:t>
            </w:r>
          </w:p>
          <w:p w14:paraId="6DF4AEE3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Encaisser la somme versée dans </w:t>
            </w:r>
            <w:proofErr w:type="spellStart"/>
            <w:r w:rsidRPr="00E87F84">
              <w:t>Eyone</w:t>
            </w:r>
            <w:proofErr w:type="spellEnd"/>
          </w:p>
          <w:p w14:paraId="5EE61D98" w14:textId="1BB952E6" w:rsidR="00D41B4E" w:rsidRPr="00E87F84" w:rsidRDefault="003E49CD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r</w:t>
            </w:r>
            <w:r w:rsidR="00D41B4E" w:rsidRPr="00E87F84">
              <w:t xml:space="preserve"> un reçu de paiement</w:t>
            </w:r>
          </w:p>
          <w:p w14:paraId="3D0A360C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diter la facture</w:t>
            </w:r>
          </w:p>
          <w:p w14:paraId="38BF59EC" w14:textId="4154972A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Remettre la facture</w:t>
            </w:r>
            <w:r w:rsidR="004830CA">
              <w:t xml:space="preserve"> si nécessaire </w:t>
            </w:r>
            <w:r w:rsidRPr="00E87F84">
              <w:t xml:space="preserve">et l’original du reçu de paiement au patient </w:t>
            </w:r>
          </w:p>
        </w:tc>
        <w:tc>
          <w:tcPr>
            <w:tcW w:w="2699" w:type="dxa"/>
            <w:vAlign w:val="center"/>
          </w:tcPr>
          <w:p w14:paraId="664AE655" w14:textId="588BA2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s générateurs :</w:t>
            </w:r>
            <w:r w:rsidRPr="00E87F84">
              <w:t xml:space="preserve"> Après la préparation de la facture dans </w:t>
            </w:r>
            <w:proofErr w:type="spellStart"/>
            <w:r w:rsidRPr="00E87F84">
              <w:t>Eyone</w:t>
            </w:r>
            <w:proofErr w:type="spellEnd"/>
          </w:p>
          <w:p w14:paraId="1EC06C6D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 : </w:t>
            </w:r>
          </w:p>
          <w:p w14:paraId="570C5568" w14:textId="77777777" w:rsidR="00D41B4E" w:rsidRPr="00E87F84" w:rsidRDefault="00D41B4E" w:rsidP="004830CA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Facture</w:t>
            </w:r>
          </w:p>
          <w:p w14:paraId="0F355F62" w14:textId="77777777" w:rsidR="00D41B4E" w:rsidRPr="00E87F84" w:rsidRDefault="00D41B4E" w:rsidP="004830CA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7F84">
              <w:t>Eyone</w:t>
            </w:r>
            <w:proofErr w:type="spellEnd"/>
          </w:p>
          <w:p w14:paraId="0760A485" w14:textId="0D98FBF6" w:rsidR="00D41B4E" w:rsidRPr="00E87F84" w:rsidRDefault="00D41B4E" w:rsidP="004830CA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Reçu de paiement</w:t>
            </w:r>
          </w:p>
        </w:tc>
      </w:tr>
      <w:tr w:rsidR="00D41B4E" w:rsidRPr="00E87F84" w14:paraId="53910434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D1D0736" w14:textId="4106B92D" w:rsidR="00D41B4E" w:rsidRPr="00E87F84" w:rsidRDefault="00D41B4E" w:rsidP="004830CA">
            <w:pPr>
              <w:ind w:firstLine="0"/>
              <w:jc w:val="left"/>
              <w:rPr>
                <w:b w:val="0"/>
              </w:rPr>
            </w:pPr>
            <w:r w:rsidRPr="00E87F84">
              <w:t>Trésorier</w:t>
            </w:r>
          </w:p>
        </w:tc>
        <w:tc>
          <w:tcPr>
            <w:tcW w:w="4888" w:type="dxa"/>
            <w:vAlign w:val="center"/>
          </w:tcPr>
          <w:p w14:paraId="1548721C" w14:textId="1D7D1C3B" w:rsidR="00AF7E5B" w:rsidRPr="008541AD" w:rsidRDefault="004D5A8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AD">
              <w:t>Extraire de</w:t>
            </w:r>
            <w:r w:rsidR="00D41B4E" w:rsidRPr="008541AD">
              <w:t xml:space="preserve"> </w:t>
            </w:r>
            <w:proofErr w:type="spellStart"/>
            <w:r w:rsidR="00D41B4E" w:rsidRPr="008541AD">
              <w:t>Eyone</w:t>
            </w:r>
            <w:proofErr w:type="spellEnd"/>
            <w:r w:rsidR="00D41B4E" w:rsidRPr="008541AD">
              <w:t xml:space="preserve"> le journal des encaissements</w:t>
            </w:r>
          </w:p>
          <w:p w14:paraId="6989D6D6" w14:textId="01D44086" w:rsidR="00D41B4E" w:rsidRPr="008541AD" w:rsidRDefault="004D5A8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AD">
              <w:t>Extraire de</w:t>
            </w:r>
            <w:r w:rsidR="00D41B4E" w:rsidRPr="008541AD">
              <w:t xml:space="preserve"> </w:t>
            </w:r>
            <w:proofErr w:type="spellStart"/>
            <w:r w:rsidR="00D41B4E" w:rsidRPr="008541AD">
              <w:t>Eyone</w:t>
            </w:r>
            <w:proofErr w:type="spellEnd"/>
            <w:r w:rsidR="00D41B4E" w:rsidRPr="008541AD">
              <w:t xml:space="preserve"> l’état des règlements par lettres de prise en charge</w:t>
            </w:r>
          </w:p>
        </w:tc>
        <w:tc>
          <w:tcPr>
            <w:tcW w:w="2699" w:type="dxa"/>
            <w:vAlign w:val="center"/>
          </w:tcPr>
          <w:p w14:paraId="0CCB47C1" w14:textId="68BE97F2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</w:t>
            </w:r>
            <w:r w:rsidR="00B11AF5" w:rsidRPr="00E87F84">
              <w:rPr>
                <w:b/>
                <w:bCs/>
              </w:rPr>
              <w:t xml:space="preserve"> </w:t>
            </w:r>
            <w:r w:rsidRPr="00E87F84">
              <w:rPr>
                <w:b/>
                <w:bCs/>
              </w:rPr>
              <w:t>:</w:t>
            </w:r>
            <w:r w:rsidR="00B11AF5" w:rsidRPr="00E87F84">
              <w:t xml:space="preserve"> l</w:t>
            </w:r>
            <w:r w:rsidRPr="00E87F84">
              <w:t>ors du versement</w:t>
            </w:r>
          </w:p>
          <w:p w14:paraId="3426B322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>Supports :</w:t>
            </w:r>
          </w:p>
          <w:p w14:paraId="4BB2EBA1" w14:textId="77777777" w:rsidR="00D41B4E" w:rsidRPr="00E87F84" w:rsidRDefault="00D41B4E" w:rsidP="004830CA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caissements</w:t>
            </w:r>
          </w:p>
          <w:p w14:paraId="57D9A4B8" w14:textId="2A0655E2" w:rsidR="00D41B4E" w:rsidRPr="00E87F84" w:rsidRDefault="00D41B4E" w:rsidP="004830CA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</w:tc>
      </w:tr>
      <w:tr w:rsidR="00D41B4E" w:rsidRPr="00E87F84" w14:paraId="27E0517B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4AAD906" w14:textId="593F126E" w:rsidR="00D41B4E" w:rsidRPr="00E87F84" w:rsidRDefault="00B11AF5" w:rsidP="004830CA">
            <w:pPr>
              <w:ind w:firstLine="0"/>
              <w:jc w:val="left"/>
            </w:pPr>
            <w:r w:rsidRPr="00E87F84">
              <w:t>Caissier</w:t>
            </w:r>
          </w:p>
        </w:tc>
        <w:tc>
          <w:tcPr>
            <w:tcW w:w="4888" w:type="dxa"/>
            <w:vAlign w:val="center"/>
          </w:tcPr>
          <w:p w14:paraId="7DC8ACDA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Procéder au décompte de la somme à verser sous la supervision du Trésorier</w:t>
            </w:r>
          </w:p>
          <w:p w14:paraId="169C30EB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Annoncer le montant de la somme décomptée</w:t>
            </w:r>
          </w:p>
          <w:p w14:paraId="695482BC" w14:textId="316E24FD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Remettre la somme décomptée au Trésorier</w:t>
            </w:r>
          </w:p>
        </w:tc>
        <w:tc>
          <w:tcPr>
            <w:tcW w:w="2699" w:type="dxa"/>
            <w:vAlign w:val="center"/>
          </w:tcPr>
          <w:p w14:paraId="067C4E21" w14:textId="63B2FD8B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 :</w:t>
            </w:r>
            <w:r w:rsidRPr="00E87F84">
              <w:t xml:space="preserve"> Après l’annonce de la somme à verser</w:t>
            </w:r>
          </w:p>
          <w:p w14:paraId="5CF67D8D" w14:textId="77777777" w:rsidR="00B11AF5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>Support :</w:t>
            </w:r>
          </w:p>
          <w:p w14:paraId="6A28520B" w14:textId="36D3231A" w:rsidR="00D41B4E" w:rsidRPr="00E87F84" w:rsidRDefault="00D41B4E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 journal des encaissements</w:t>
            </w:r>
          </w:p>
        </w:tc>
      </w:tr>
      <w:tr w:rsidR="0063635E" w:rsidRPr="00E87F84" w14:paraId="34FCB2B6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79CB1D6" w14:textId="52CA25B4" w:rsidR="0063635E" w:rsidRPr="00E87F84" w:rsidRDefault="0063635E" w:rsidP="004830CA">
            <w:pPr>
              <w:ind w:firstLine="0"/>
              <w:jc w:val="left"/>
            </w:pPr>
            <w:r w:rsidRPr="00E87F84">
              <w:t>Trésorier</w:t>
            </w:r>
          </w:p>
        </w:tc>
        <w:tc>
          <w:tcPr>
            <w:tcW w:w="4888" w:type="dxa"/>
            <w:vAlign w:val="center"/>
          </w:tcPr>
          <w:p w14:paraId="301539AB" w14:textId="5FB2EF70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Vérifier l’exactitude du décompte fait par le caissier</w:t>
            </w:r>
          </w:p>
          <w:p w14:paraId="39520F57" w14:textId="03872162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Si la somme décomptée est conforme à celle annoncée par le caissier alors rapprocher la somme décomptée à celle du journal des encaissements</w:t>
            </w:r>
          </w:p>
          <w:p w14:paraId="1C235B9E" w14:textId="77777777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Si la somme décomptée est égale à celle du journal des encaissements alors aucun écart n’est à signaler</w:t>
            </w:r>
          </w:p>
          <w:p w14:paraId="137E7C2A" w14:textId="77777777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Remplir le procès-verbal de versement espèces de la journée</w:t>
            </w:r>
          </w:p>
          <w:p w14:paraId="766E20D6" w14:textId="77777777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Signer le procès –verbal de versement espèces</w:t>
            </w:r>
          </w:p>
          <w:p w14:paraId="79EE99D0" w14:textId="7CC0D2D4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Faire signer le procès-verbal de versement espèces par l</w:t>
            </w:r>
            <w:r w:rsidR="00F3799D" w:rsidRPr="00E87F84">
              <w:t>e caissier</w:t>
            </w:r>
          </w:p>
          <w:p w14:paraId="518FCC4E" w14:textId="1DEAC18D" w:rsidR="0063635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Si le montant de la somme décomptée est différent de celui du journal des encaissements alors demander </w:t>
            </w:r>
            <w:r w:rsidR="008A7DCB" w:rsidRPr="00E87F84">
              <w:t>au caissier</w:t>
            </w:r>
            <w:r w:rsidRPr="00E87F84">
              <w:t xml:space="preserve"> d’expliquer l’écart</w:t>
            </w:r>
          </w:p>
          <w:p w14:paraId="520FF9F1" w14:textId="3989E356" w:rsidR="005E43DF" w:rsidRPr="004D5A8E" w:rsidRDefault="005E43D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lastRenderedPageBreak/>
              <w:t>S’il y a un écart, pointer le journal des encaissements avec les souches des reçus de paiement pour en trouver la cause.</w:t>
            </w:r>
          </w:p>
          <w:p w14:paraId="149D9D09" w14:textId="5EF0D4CF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Remplir le procès-verbal de versement espèces en y mentionnant l’écart et les explications données par </w:t>
            </w:r>
            <w:r w:rsidR="00513ABF" w:rsidRPr="00E87F84">
              <w:t>le caissier</w:t>
            </w:r>
          </w:p>
          <w:p w14:paraId="015F3B6F" w14:textId="3CC5A1E5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Signer le procès-verbal de versement et faire signer le procès-verbal de versement espèces par l</w:t>
            </w:r>
            <w:r w:rsidR="00D35987" w:rsidRPr="00E87F84">
              <w:t>e caissier</w:t>
            </w:r>
          </w:p>
        </w:tc>
        <w:tc>
          <w:tcPr>
            <w:tcW w:w="2699" w:type="dxa"/>
            <w:vAlign w:val="center"/>
          </w:tcPr>
          <w:p w14:paraId="67CD69D0" w14:textId="559E0439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lastRenderedPageBreak/>
              <w:t>Fait générateur :</w:t>
            </w:r>
            <w:r w:rsidRPr="00E87F84">
              <w:t xml:space="preserve"> A la réception de la somme décomptée</w:t>
            </w:r>
          </w:p>
          <w:p w14:paraId="53069000" w14:textId="77777777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 : </w:t>
            </w:r>
          </w:p>
          <w:p w14:paraId="3DCF20D9" w14:textId="77777777" w:rsidR="0063635E" w:rsidRPr="00E87F84" w:rsidRDefault="0063635E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Procès-verbal de versement</w:t>
            </w:r>
          </w:p>
          <w:p w14:paraId="47C2687C" w14:textId="77777777" w:rsidR="0063635E" w:rsidRDefault="0063635E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caissements</w:t>
            </w:r>
          </w:p>
          <w:p w14:paraId="3D77B8E3" w14:textId="082F323E" w:rsidR="004830CA" w:rsidRPr="00E87F84" w:rsidRDefault="004830CA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>Mode opératoire de versement interne</w:t>
            </w:r>
          </w:p>
        </w:tc>
      </w:tr>
      <w:tr w:rsidR="0063635E" w:rsidRPr="00E87F84" w14:paraId="2049B530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0755251" w14:textId="08C77ECE" w:rsidR="0063635E" w:rsidRPr="00E87F84" w:rsidRDefault="0063635E" w:rsidP="004830CA">
            <w:pPr>
              <w:ind w:firstLine="0"/>
              <w:jc w:val="left"/>
            </w:pPr>
            <w:r w:rsidRPr="00E87F84">
              <w:lastRenderedPageBreak/>
              <w:t>Trésorier</w:t>
            </w:r>
          </w:p>
        </w:tc>
        <w:tc>
          <w:tcPr>
            <w:tcW w:w="4888" w:type="dxa"/>
            <w:vAlign w:val="center"/>
          </w:tcPr>
          <w:p w14:paraId="68586C77" w14:textId="12E21923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Faire </w:t>
            </w:r>
            <w:r w:rsidR="008541AD">
              <w:t>une copie</w:t>
            </w:r>
            <w:r w:rsidRPr="00E87F84">
              <w:t xml:space="preserve"> du procès-verbal de versement espèces et du journal des encaissements</w:t>
            </w:r>
          </w:p>
          <w:p w14:paraId="04FEE646" w14:textId="075150E1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Remettre une copie du procès-verbal et une copie du journal des encaissements</w:t>
            </w:r>
            <w:r w:rsidR="005421E3" w:rsidRPr="00E87F84">
              <w:t xml:space="preserve"> au caissier</w:t>
            </w:r>
          </w:p>
          <w:p w14:paraId="3D21E63A" w14:textId="558EB9E4" w:rsidR="00FF06AE" w:rsidRPr="00E87F84" w:rsidRDefault="00FF06A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FE3DFFF" w14:textId="230B7948" w:rsidR="00FF06AE" w:rsidRPr="004D5A8E" w:rsidRDefault="00FF06A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79646" w:themeColor="accent6"/>
                <w:u w:val="single"/>
              </w:rPr>
            </w:pPr>
            <w:r w:rsidRPr="00E87F84">
              <w:rPr>
                <w:b/>
                <w:bCs/>
                <w:color w:val="F79646" w:themeColor="accent6"/>
                <w:u w:val="single"/>
              </w:rPr>
              <w:t>I</w:t>
            </w:r>
            <w:r w:rsidR="000921DD" w:rsidRPr="00E87F84">
              <w:rPr>
                <w:b/>
                <w:bCs/>
                <w:color w:val="F79646" w:themeColor="accent6"/>
                <w:u w:val="single"/>
              </w:rPr>
              <w:t>l est à noter que le versement des encaissements reçus par orange money</w:t>
            </w:r>
            <w:r w:rsidR="004D5A8E">
              <w:rPr>
                <w:b/>
                <w:bCs/>
                <w:color w:val="F79646" w:themeColor="accent6"/>
                <w:u w:val="single"/>
              </w:rPr>
              <w:t xml:space="preserve"> ou TPE</w:t>
            </w:r>
            <w:r w:rsidR="000921DD" w:rsidRPr="00E87F84">
              <w:rPr>
                <w:b/>
                <w:bCs/>
                <w:color w:val="F79646" w:themeColor="accent6"/>
                <w:u w:val="single"/>
              </w:rPr>
              <w:t xml:space="preserve"> doit suivre cette même procédure avec les mêmes supports</w:t>
            </w:r>
            <w:r w:rsidR="00C5043D" w:rsidRPr="00E87F84">
              <w:rPr>
                <w:b/>
                <w:bCs/>
                <w:color w:val="F79646" w:themeColor="accent6"/>
                <w:u w:val="single"/>
              </w:rPr>
              <w:t>.</w:t>
            </w:r>
            <w:r w:rsidR="00E87F84" w:rsidRPr="00E87F84">
              <w:rPr>
                <w:b/>
                <w:bCs/>
                <w:color w:val="F79646" w:themeColor="accent6"/>
                <w:u w:val="single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03E8D04A" w14:textId="6D2EEBDB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 :</w:t>
            </w:r>
            <w:r w:rsidRPr="00E87F84">
              <w:t xml:space="preserve"> Après la signature du procès-verbal </w:t>
            </w:r>
          </w:p>
          <w:p w14:paraId="5527FA4D" w14:textId="77777777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 : </w:t>
            </w:r>
          </w:p>
          <w:p w14:paraId="79BA3941" w14:textId="77777777" w:rsidR="0063635E" w:rsidRPr="00E87F84" w:rsidRDefault="0063635E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Procès-verbal de versement</w:t>
            </w:r>
          </w:p>
          <w:p w14:paraId="0BBEF865" w14:textId="77777777" w:rsidR="0063635E" w:rsidRPr="004D5A8E" w:rsidRDefault="0063635E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</w:t>
            </w:r>
            <w:r w:rsidRPr="004D5A8E">
              <w:t>caissements</w:t>
            </w:r>
          </w:p>
          <w:p w14:paraId="4DF1711E" w14:textId="77777777" w:rsidR="005E43DF" w:rsidRPr="004D5A8E" w:rsidRDefault="005E43DF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 xml:space="preserve">Reçu </w:t>
            </w:r>
            <w:r w:rsidR="003636C7" w:rsidRPr="004D5A8E">
              <w:t>TPE</w:t>
            </w:r>
          </w:p>
          <w:p w14:paraId="3414E2B3" w14:textId="747AC22C" w:rsidR="004D5A8E" w:rsidRPr="00E87F84" w:rsidRDefault="004D5A8E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>Mode opératoire de versement interne</w:t>
            </w:r>
          </w:p>
        </w:tc>
      </w:tr>
      <w:tr w:rsidR="000A09F4" w:rsidRPr="00E87F84" w14:paraId="444460DA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5E8DFEA" w14:textId="255A93A4" w:rsidR="000A09F4" w:rsidRPr="00E87F84" w:rsidRDefault="000A09F4" w:rsidP="004830CA">
            <w:pPr>
              <w:ind w:firstLine="0"/>
              <w:jc w:val="left"/>
              <w:rPr>
                <w:b w:val="0"/>
              </w:rPr>
            </w:pPr>
            <w:r w:rsidRPr="00E87F84">
              <w:t>Trésorier</w:t>
            </w:r>
          </w:p>
        </w:tc>
        <w:tc>
          <w:tcPr>
            <w:tcW w:w="4888" w:type="dxa"/>
            <w:vAlign w:val="center"/>
          </w:tcPr>
          <w:p w14:paraId="1EDED1F2" w14:textId="77777777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Pointer les lettres de prise en charge avec l’état règlements par lettres de prise en charge</w:t>
            </w:r>
          </w:p>
          <w:p w14:paraId="59BA1138" w14:textId="77777777" w:rsidR="008541AD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Signaler les lettres de prise en charge manquantes au caissier</w:t>
            </w:r>
          </w:p>
          <w:p w14:paraId="31D5A300" w14:textId="75019B91" w:rsidR="000A09F4" w:rsidRPr="004D5A8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 xml:space="preserve">Signer </w:t>
            </w:r>
            <w:r w:rsidR="003636C7" w:rsidRPr="004D5A8E">
              <w:t>l’état règlements par lettres de prise en charge</w:t>
            </w:r>
          </w:p>
          <w:p w14:paraId="3A01D234" w14:textId="620C1492" w:rsidR="003636C7" w:rsidRPr="004D5A8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 xml:space="preserve">Faire signer </w:t>
            </w:r>
            <w:r w:rsidR="003636C7" w:rsidRPr="004D5A8E">
              <w:t>l’état règlements par lettres de prise en charge</w:t>
            </w:r>
          </w:p>
          <w:p w14:paraId="6BDB03F3" w14:textId="1340A51C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337005" w14:textId="0B4D6345" w:rsidR="000A09F4" w:rsidRPr="00CB6CB1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87F84">
              <w:t xml:space="preserve">Si </w:t>
            </w:r>
            <w:r w:rsidR="00617F45" w:rsidRPr="00E87F84">
              <w:t>le caissier</w:t>
            </w:r>
            <w:r w:rsidRPr="00E87F84">
              <w:t xml:space="preserve"> ne fournit pas les lettres de prise en </w:t>
            </w:r>
            <w:r w:rsidR="004D5A8E">
              <w:t xml:space="preserve">charge manquantes alors dresser </w:t>
            </w:r>
            <w:r w:rsidR="00CB6CB1" w:rsidRPr="004D5A8E">
              <w:t>l’état règlement</w:t>
            </w:r>
            <w:r w:rsidR="004D5A8E" w:rsidRPr="004D5A8E">
              <w:t xml:space="preserve">s par lettres de prise en charge </w:t>
            </w:r>
            <w:r w:rsidRPr="004D5A8E">
              <w:t>en y mentionnant les lettres de prise en charge manquantes</w:t>
            </w:r>
          </w:p>
          <w:p w14:paraId="6C5D5BA3" w14:textId="44EE7B51" w:rsidR="000A09F4" w:rsidRPr="004D5A8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B1">
              <w:t>Signer</w:t>
            </w:r>
            <w:r w:rsidRPr="00CB6CB1">
              <w:rPr>
                <w:color w:val="FF0000"/>
              </w:rPr>
              <w:t xml:space="preserve"> </w:t>
            </w:r>
            <w:r w:rsidR="00CB6CB1" w:rsidRPr="004D5A8E">
              <w:t>l’état règlements par lettres de prise en charge</w:t>
            </w:r>
          </w:p>
          <w:p w14:paraId="549164AA" w14:textId="2BF6D2E1" w:rsidR="000A09F4" w:rsidRPr="008541AD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 xml:space="preserve">Faire signer </w:t>
            </w:r>
            <w:r w:rsidR="00CB6CB1" w:rsidRPr="004D5A8E">
              <w:t>l’état règlements par lettres de prise en charge</w:t>
            </w:r>
          </w:p>
          <w:p w14:paraId="3ECDBE44" w14:textId="77777777" w:rsidR="008541AD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Faire deux copies de l’état des règlements par lettres de prise en charge </w:t>
            </w:r>
          </w:p>
          <w:p w14:paraId="51E2B74C" w14:textId="0E78792F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Donner une copie de l’état des règlements par lettres de prise en charge </w:t>
            </w:r>
            <w:r w:rsidR="006352A3" w:rsidRPr="00E87F84">
              <w:t>au caissier</w:t>
            </w:r>
          </w:p>
        </w:tc>
        <w:tc>
          <w:tcPr>
            <w:tcW w:w="2699" w:type="dxa"/>
            <w:vAlign w:val="center"/>
          </w:tcPr>
          <w:p w14:paraId="5077DF7D" w14:textId="0BA14C54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 :</w:t>
            </w:r>
            <w:r w:rsidRPr="00E87F84">
              <w:t xml:space="preserve"> Après le versement des espèces encaissées</w:t>
            </w:r>
          </w:p>
          <w:p w14:paraId="383C2D32" w14:textId="77777777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 : </w:t>
            </w:r>
          </w:p>
          <w:p w14:paraId="19F15377" w14:textId="77777777" w:rsidR="000A09F4" w:rsidRPr="00E87F84" w:rsidRDefault="000A09F4" w:rsidP="004830CA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ttres de prise en charge</w:t>
            </w:r>
          </w:p>
          <w:p w14:paraId="5A1BC4FC" w14:textId="77777777" w:rsidR="000A09F4" w:rsidRPr="00E87F84" w:rsidRDefault="000A09F4" w:rsidP="004830CA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  <w:p w14:paraId="019ECDA8" w14:textId="36EAD70B" w:rsidR="000A09F4" w:rsidRPr="00E87F84" w:rsidRDefault="000A09F4" w:rsidP="004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9F4" w:rsidRPr="00E87F84" w14:paraId="51CFE7D2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1BEA6B3" w14:textId="7660DFB2" w:rsidR="000A09F4" w:rsidRPr="00E87F84" w:rsidRDefault="000A09F4" w:rsidP="004830CA">
            <w:pPr>
              <w:ind w:firstLine="0"/>
              <w:jc w:val="left"/>
              <w:rPr>
                <w:b w:val="0"/>
              </w:rPr>
            </w:pPr>
            <w:r w:rsidRPr="00E87F84">
              <w:lastRenderedPageBreak/>
              <w:t>Trésorier</w:t>
            </w:r>
          </w:p>
        </w:tc>
        <w:tc>
          <w:tcPr>
            <w:tcW w:w="4888" w:type="dxa"/>
            <w:vAlign w:val="center"/>
          </w:tcPr>
          <w:p w14:paraId="7D729BEF" w14:textId="77777777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Mettre à jour le fichier de suivi des versements des caisses recettes</w:t>
            </w:r>
          </w:p>
          <w:p w14:paraId="30D50BCC" w14:textId="77777777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Garder les sommes d’argent, les lettres de prise en charge et les procès-verbaux dans son coffre-fort</w:t>
            </w:r>
          </w:p>
          <w:p w14:paraId="7A0DE8A8" w14:textId="25EA6F5E" w:rsidR="000A09F4" w:rsidRPr="00E87F84" w:rsidRDefault="000A09F4" w:rsidP="004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3FC80EC3" w14:textId="6FEFB790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 :</w:t>
            </w:r>
            <w:r w:rsidRPr="00E87F84">
              <w:t xml:space="preserve"> Après le versement des espèces et lettres de prise en charge</w:t>
            </w:r>
          </w:p>
          <w:p w14:paraId="4CB80644" w14:textId="77777777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 : </w:t>
            </w:r>
          </w:p>
          <w:p w14:paraId="4AD531F3" w14:textId="77777777" w:rsidR="000A09F4" w:rsidRPr="00E87F84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Procès-verbaux de versement </w:t>
            </w:r>
          </w:p>
          <w:p w14:paraId="6FEA098C" w14:textId="77777777" w:rsidR="000A09F4" w:rsidRPr="00E87F84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s lettres de prise en charge</w:t>
            </w:r>
          </w:p>
          <w:p w14:paraId="007D2AA3" w14:textId="77777777" w:rsidR="000A09F4" w:rsidRPr="00E87F84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 fichier de suivi des versements des caisses recettes</w:t>
            </w:r>
          </w:p>
          <w:p w14:paraId="5CD95C8C" w14:textId="77777777" w:rsidR="000A09F4" w:rsidRPr="00E87F84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  <w:p w14:paraId="02A367C0" w14:textId="733DD392" w:rsidR="000A09F4" w:rsidRPr="00E87F84" w:rsidRDefault="000A09F4" w:rsidP="004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4C1" w:rsidRPr="00E87F84" w14:paraId="0B5B5825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2E5CC25" w14:textId="41F1B6D9" w:rsidR="00CC44C1" w:rsidRPr="00E87F84" w:rsidRDefault="00CC44C1" w:rsidP="004830CA">
            <w:pPr>
              <w:ind w:firstLine="0"/>
              <w:jc w:val="left"/>
            </w:pPr>
            <w:r>
              <w:t>Trésorier</w:t>
            </w:r>
          </w:p>
        </w:tc>
        <w:tc>
          <w:tcPr>
            <w:tcW w:w="4888" w:type="dxa"/>
            <w:vAlign w:val="center"/>
          </w:tcPr>
          <w:p w14:paraId="217434F5" w14:textId="77777777" w:rsidR="00924F67" w:rsidRPr="008B4BDB" w:rsidRDefault="00924F67" w:rsidP="00924F6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BDB">
              <w:t xml:space="preserve">Ranger dans le coffre, les lettres de prise en charge et le procès-verbal de versement des lettres </w:t>
            </w:r>
          </w:p>
          <w:p w14:paraId="5C7D49F8" w14:textId="77777777" w:rsidR="00924F67" w:rsidRPr="008B4BDB" w:rsidRDefault="00924F67" w:rsidP="00924F6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D58434" w14:textId="7C86DA9A" w:rsidR="00CC44C1" w:rsidRPr="00E87F84" w:rsidRDefault="00F70163" w:rsidP="00924F6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BDB">
              <w:t>Remettre les sommes reçues au Coursier pour versement à la banque, contre décharge.</w:t>
            </w:r>
          </w:p>
        </w:tc>
        <w:tc>
          <w:tcPr>
            <w:tcW w:w="2699" w:type="dxa"/>
            <w:vAlign w:val="center"/>
          </w:tcPr>
          <w:p w14:paraId="387CBE06" w14:textId="77777777" w:rsidR="00CC44C1" w:rsidRPr="00CC44C1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C1">
              <w:rPr>
                <w:b/>
                <w:bCs/>
              </w:rPr>
              <w:t>Fait générateur :</w:t>
            </w:r>
            <w:r w:rsidRPr="00CC44C1">
              <w:t xml:space="preserve"> Après avoir terminé le versement avec le caissier</w:t>
            </w:r>
          </w:p>
          <w:p w14:paraId="2492B1F1" w14:textId="77777777" w:rsidR="00CC44C1" w:rsidRPr="00CC44C1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44C1">
              <w:rPr>
                <w:b/>
                <w:bCs/>
              </w:rPr>
              <w:t xml:space="preserve">Supports : </w:t>
            </w:r>
          </w:p>
          <w:p w14:paraId="4E1A1553" w14:textId="77777777" w:rsidR="00CC44C1" w:rsidRPr="00E87F84" w:rsidRDefault="00CC44C1" w:rsidP="004830CA">
            <w:pPr>
              <w:pStyle w:val="Paragraphedelist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s lettres de prise en charge</w:t>
            </w:r>
          </w:p>
          <w:p w14:paraId="2CAE622C" w14:textId="62FDC7F4" w:rsidR="00CC44C1" w:rsidRPr="00CC44C1" w:rsidRDefault="00CC44C1" w:rsidP="004830CA">
            <w:pPr>
              <w:pStyle w:val="Paragraphedelist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  <w:p w14:paraId="2E3D93C9" w14:textId="77777777" w:rsidR="00CC44C1" w:rsidRPr="00E87F84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70163" w:rsidRPr="00E87F84" w14:paraId="5F013C80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070142F" w14:textId="1D1C1B42" w:rsidR="00F70163" w:rsidRPr="008B4BDB" w:rsidRDefault="00F70163" w:rsidP="004830CA">
            <w:pPr>
              <w:ind w:firstLine="0"/>
              <w:jc w:val="left"/>
            </w:pPr>
            <w:r w:rsidRPr="008B4BDB">
              <w:t>Coursier</w:t>
            </w:r>
          </w:p>
        </w:tc>
        <w:tc>
          <w:tcPr>
            <w:tcW w:w="4888" w:type="dxa"/>
            <w:vAlign w:val="center"/>
          </w:tcPr>
          <w:p w14:paraId="1F0F8941" w14:textId="77777777" w:rsidR="00F70163" w:rsidRPr="008B4BDB" w:rsidRDefault="00F70163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BDB">
              <w:t>Se rendre à la banque pour faire le reversement des sommes reçues</w:t>
            </w:r>
          </w:p>
          <w:p w14:paraId="66C307B8" w14:textId="37C06E35" w:rsidR="00F70163" w:rsidRPr="008B4BDB" w:rsidRDefault="00F70163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BDB">
              <w:t>Remettre le bordereau de versement au Trésorier</w:t>
            </w:r>
          </w:p>
        </w:tc>
        <w:tc>
          <w:tcPr>
            <w:tcW w:w="2699" w:type="dxa"/>
            <w:vAlign w:val="center"/>
          </w:tcPr>
          <w:p w14:paraId="060CE70D" w14:textId="004FD28A" w:rsidR="00F70163" w:rsidRPr="008B4BDB" w:rsidRDefault="00F70163" w:rsidP="00F7016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BDB">
              <w:rPr>
                <w:b/>
                <w:bCs/>
              </w:rPr>
              <w:t>Fait générateur :</w:t>
            </w:r>
            <w:r w:rsidRPr="008B4BDB">
              <w:t xml:space="preserve"> Après avoir reçu les espèces de la part du Trésorier</w:t>
            </w:r>
          </w:p>
          <w:p w14:paraId="587610F0" w14:textId="21E58875" w:rsidR="00F70163" w:rsidRPr="008B4BDB" w:rsidRDefault="00F70163" w:rsidP="00F7016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4BDB">
              <w:rPr>
                <w:b/>
                <w:bCs/>
              </w:rPr>
              <w:t xml:space="preserve">Supports : </w:t>
            </w:r>
          </w:p>
          <w:p w14:paraId="630C03F8" w14:textId="20C8F545" w:rsidR="00F70163" w:rsidRPr="008B4BDB" w:rsidRDefault="00F70163" w:rsidP="00F70163">
            <w:pPr>
              <w:pStyle w:val="Paragraphedelist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BDB">
              <w:t>Bordereau de versement bancaire</w:t>
            </w:r>
            <w:bookmarkStart w:id="2" w:name="_GoBack"/>
            <w:bookmarkEnd w:id="2"/>
          </w:p>
        </w:tc>
      </w:tr>
      <w:tr w:rsidR="00CC44C1" w:rsidRPr="00E87F84" w14:paraId="64C2D274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A467D29" w14:textId="04CDD22B" w:rsidR="00CC44C1" w:rsidRPr="00E87F84" w:rsidRDefault="00CC44C1" w:rsidP="004830CA">
            <w:pPr>
              <w:ind w:firstLine="0"/>
              <w:jc w:val="left"/>
            </w:pPr>
            <w:r w:rsidRPr="00E87F84">
              <w:t>Trésorier</w:t>
            </w:r>
          </w:p>
        </w:tc>
        <w:tc>
          <w:tcPr>
            <w:tcW w:w="4888" w:type="dxa"/>
            <w:vAlign w:val="center"/>
          </w:tcPr>
          <w:p w14:paraId="0EE43D6A" w14:textId="5659C966" w:rsidR="00CC44C1" w:rsidRPr="004D5A8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 xml:space="preserve">Remettre </w:t>
            </w:r>
            <w:r w:rsidR="005E261F">
              <w:t xml:space="preserve">à la Comptabilité </w:t>
            </w:r>
            <w:r w:rsidRPr="004D5A8E">
              <w:t>la liasse constituée de :</w:t>
            </w:r>
          </w:p>
          <w:p w14:paraId="605DA546" w14:textId="7CCB4ACC" w:rsidR="00CC44C1" w:rsidRPr="004D5A8E" w:rsidRDefault="00CC44C1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</w:t>
            </w:r>
            <w:r w:rsidRPr="004D5A8E">
              <w:t xml:space="preserve"> des versements </w:t>
            </w:r>
            <w:r w:rsidR="005E261F" w:rsidRPr="004D5A8E">
              <w:t>espèces ;</w:t>
            </w:r>
          </w:p>
          <w:p w14:paraId="35C3A7D6" w14:textId="096D646F" w:rsidR="00CC44C1" w:rsidRPr="004D5A8E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>Journal</w:t>
            </w:r>
            <w:r w:rsidR="00CC44C1" w:rsidRPr="004D5A8E">
              <w:t xml:space="preserve"> </w:t>
            </w:r>
            <w:r w:rsidRPr="004D5A8E">
              <w:t>des encaissements</w:t>
            </w:r>
            <w:r w:rsidR="00CC44C1">
              <w:t xml:space="preserve"> espèces</w:t>
            </w:r>
            <w:r w:rsidR="00CC44C1" w:rsidRPr="004D5A8E">
              <w:t> ;</w:t>
            </w:r>
          </w:p>
          <w:p w14:paraId="3C561B20" w14:textId="54842429" w:rsidR="00CC44C1" w:rsidRPr="004D5A8E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>Extraits</w:t>
            </w:r>
            <w:r w:rsidR="00CC44C1" w:rsidRPr="004D5A8E">
              <w:t xml:space="preserve"> d’</w:t>
            </w:r>
            <w:proofErr w:type="spellStart"/>
            <w:r w:rsidR="00CC44C1" w:rsidRPr="004D5A8E">
              <w:t>Eyone</w:t>
            </w:r>
            <w:proofErr w:type="spellEnd"/>
            <w:r w:rsidR="00CC44C1" w:rsidRPr="004D5A8E">
              <w:t> ;</w:t>
            </w:r>
          </w:p>
          <w:p w14:paraId="6CE5E67B" w14:textId="7A5D6487" w:rsidR="00CC44C1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D5A8E">
              <w:t>tat</w:t>
            </w:r>
            <w:r w:rsidR="00CC44C1" w:rsidRPr="004D5A8E">
              <w:t xml:space="preserve"> des versements des lettres de prise en charge.</w:t>
            </w:r>
          </w:p>
          <w:p w14:paraId="4C5F9F5F" w14:textId="32B360F6" w:rsidR="005E261F" w:rsidRPr="004D5A8E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versement à la banque</w:t>
            </w:r>
          </w:p>
          <w:p w14:paraId="3D3C6B2E" w14:textId="0D50B96B" w:rsidR="00CC44C1" w:rsidRPr="00E87F84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0AF8F77F" w14:textId="5F3C61E0" w:rsidR="00CC44C1" w:rsidRPr="00E87F84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C1">
              <w:rPr>
                <w:b/>
              </w:rPr>
              <w:t>Fait générateur :</w:t>
            </w:r>
            <w:r w:rsidRPr="00E87F84">
              <w:t xml:space="preserve"> Après la mise à jour du fichier de suivi des versements des caisses recettes</w:t>
            </w:r>
          </w:p>
          <w:p w14:paraId="79316777" w14:textId="77777777" w:rsidR="00CC44C1" w:rsidRPr="00CC44C1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44C1">
              <w:rPr>
                <w:b/>
              </w:rPr>
              <w:t xml:space="preserve">Supports : </w:t>
            </w:r>
          </w:p>
          <w:p w14:paraId="775B2A1A" w14:textId="77777777" w:rsidR="00CC44C1" w:rsidRPr="00E87F84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Procès-verbaux de versement </w:t>
            </w:r>
          </w:p>
          <w:p w14:paraId="7F6B1A9B" w14:textId="77777777" w:rsidR="00CC44C1" w:rsidRPr="00E87F84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s lettres de prise en charge</w:t>
            </w:r>
          </w:p>
          <w:p w14:paraId="5C3D232E" w14:textId="77777777" w:rsidR="00CC44C1" w:rsidRPr="00E87F84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lastRenderedPageBreak/>
              <w:t>Etat des règlements par lettres de prise en charge</w:t>
            </w:r>
          </w:p>
          <w:p w14:paraId="7E35CA1B" w14:textId="77777777" w:rsidR="00CC44C1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caissements</w:t>
            </w:r>
          </w:p>
          <w:p w14:paraId="51E8A305" w14:textId="353A7A69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versement à la banque</w:t>
            </w:r>
          </w:p>
        </w:tc>
      </w:tr>
      <w:tr w:rsidR="00CC44C1" w:rsidRPr="00E87F84" w14:paraId="7D448081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AD05DE8" w14:textId="1A6130FA" w:rsidR="00CC44C1" w:rsidRPr="009A15B6" w:rsidRDefault="00CC44C1" w:rsidP="004830CA">
            <w:pPr>
              <w:ind w:firstLine="0"/>
              <w:jc w:val="left"/>
            </w:pPr>
            <w:r w:rsidRPr="009A15B6">
              <w:lastRenderedPageBreak/>
              <w:t>Assistant facturation</w:t>
            </w:r>
          </w:p>
        </w:tc>
        <w:tc>
          <w:tcPr>
            <w:tcW w:w="4888" w:type="dxa"/>
            <w:vAlign w:val="center"/>
          </w:tcPr>
          <w:p w14:paraId="5CE44CF2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S’assurer que les lettres de prise en charge et le procès-verbal de versement des lettres de prise en charge sont conformes en nombre et en montant</w:t>
            </w:r>
          </w:p>
          <w:p w14:paraId="3D68D0E8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Si les lettres de prise en charge et le procès-verbal de versement des lettres de prise en charge ne sont pas conformes alors suivre la régularisation avec le Trésorier</w:t>
            </w:r>
          </w:p>
          <w:p w14:paraId="165A5107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Préparer et émettre les factures pour les lettres de prise en charge relatives aux hospitalisations</w:t>
            </w:r>
          </w:p>
          <w:p w14:paraId="25E94BF8" w14:textId="396F642A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Transmettre les factures et les lettres de prise en charge à la Comptabilité pour signature et transmission aux garants concernés</w:t>
            </w:r>
          </w:p>
          <w:p w14:paraId="56AF7521" w14:textId="02143500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Garder les lettres de prise en charge relatives aux consultations dans le coffre-fort en attendant la fin du mois</w:t>
            </w:r>
          </w:p>
        </w:tc>
        <w:tc>
          <w:tcPr>
            <w:tcW w:w="2699" w:type="dxa"/>
            <w:vAlign w:val="center"/>
          </w:tcPr>
          <w:p w14:paraId="2FAA40B9" w14:textId="6512AEDF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rPr>
                <w:b/>
                <w:bCs/>
              </w:rPr>
              <w:t>Fait générateur :</w:t>
            </w:r>
            <w:r w:rsidRPr="009A15B6">
              <w:t xml:space="preserve"> A la réception de l’état des règlements par lettres de prise en charge et des lettres de prise en charge</w:t>
            </w:r>
          </w:p>
          <w:p w14:paraId="3BEF75D2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15B6">
              <w:rPr>
                <w:b/>
                <w:bCs/>
              </w:rPr>
              <w:t xml:space="preserve">Supports : </w:t>
            </w:r>
          </w:p>
          <w:p w14:paraId="41889CCB" w14:textId="6D71CCAF" w:rsidR="00CC44C1" w:rsidRPr="009A15B6" w:rsidRDefault="00CC44C1" w:rsidP="004830CA">
            <w:pPr>
              <w:pStyle w:val="Paragraphedelist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Les lettres de prise en charge</w:t>
            </w:r>
          </w:p>
          <w:p w14:paraId="242D69E7" w14:textId="0EE2EA06" w:rsidR="00CC44C1" w:rsidRPr="009A15B6" w:rsidRDefault="00CC44C1" w:rsidP="004830CA">
            <w:pPr>
              <w:pStyle w:val="Paragraphedelist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Etat des règlements par lettres de prise en charge</w:t>
            </w:r>
          </w:p>
        </w:tc>
      </w:tr>
      <w:tr w:rsidR="00CC44C1" w:rsidRPr="00E87F84" w14:paraId="299A7EDA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16A3D4D" w14:textId="6EED7ECD" w:rsidR="00CC44C1" w:rsidRPr="00E87F84" w:rsidRDefault="00CC44C1" w:rsidP="004830CA">
            <w:pPr>
              <w:ind w:firstLine="0"/>
              <w:jc w:val="left"/>
            </w:pPr>
            <w:r w:rsidRPr="00E87F84">
              <w:t>Assistant Comptable</w:t>
            </w:r>
          </w:p>
        </w:tc>
        <w:tc>
          <w:tcPr>
            <w:tcW w:w="4888" w:type="dxa"/>
            <w:vAlign w:val="center"/>
          </w:tcPr>
          <w:p w14:paraId="28266008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Enregistrer en comptabilité le versement des recettes encaissées en trésorerie</w:t>
            </w:r>
          </w:p>
          <w:p w14:paraId="633ED990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Comptabiliser les factures</w:t>
            </w:r>
          </w:p>
          <w:p w14:paraId="7D2D4E2A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Transmettre les factures et les lettres de prise en charge au Responsable Administratif et Comptable pour signature et transmission aux garants concernés</w:t>
            </w:r>
          </w:p>
          <w:p w14:paraId="03BE7EA7" w14:textId="4E1C8DD4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Classer les factures déchargées par les garants, après dépôt</w:t>
            </w:r>
          </w:p>
        </w:tc>
        <w:tc>
          <w:tcPr>
            <w:tcW w:w="2699" w:type="dxa"/>
            <w:vAlign w:val="center"/>
          </w:tcPr>
          <w:p w14:paraId="3879DF80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rPr>
                <w:b/>
                <w:bCs/>
              </w:rPr>
              <w:t>Fait générateur :</w:t>
            </w:r>
            <w:r w:rsidRPr="009A15B6">
              <w:t xml:space="preserve"> </w:t>
            </w:r>
          </w:p>
          <w:p w14:paraId="367FF10A" w14:textId="12F03041" w:rsidR="00CC44C1" w:rsidRPr="009A15B6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 réception de la liasse</w:t>
            </w:r>
            <w:r w:rsidR="00CC44C1" w:rsidRPr="009A15B6">
              <w:t xml:space="preserve"> de versement et des factures</w:t>
            </w:r>
          </w:p>
          <w:p w14:paraId="654EE7AB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15B6">
              <w:rPr>
                <w:b/>
                <w:bCs/>
              </w:rPr>
              <w:t xml:space="preserve">Supports : </w:t>
            </w:r>
          </w:p>
          <w:p w14:paraId="2D874544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Procès-verbaux de versement </w:t>
            </w:r>
          </w:p>
          <w:p w14:paraId="3979109A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s lettres de prise en charge</w:t>
            </w:r>
          </w:p>
          <w:p w14:paraId="747EC80C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  <w:p w14:paraId="5FF9E02C" w14:textId="77777777" w:rsidR="005E261F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caissements</w:t>
            </w:r>
          </w:p>
          <w:p w14:paraId="323D9E44" w14:textId="77777777" w:rsidR="005E261F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versement à la banque</w:t>
            </w:r>
          </w:p>
          <w:p w14:paraId="3E0D91AD" w14:textId="36C2A093" w:rsidR="00CC44C1" w:rsidRPr="005E261F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oo</w:t>
            </w:r>
            <w:proofErr w:type="spellEnd"/>
            <w:r w:rsidRPr="005E261F">
              <w:rPr>
                <w:b/>
                <w:bCs/>
              </w:rPr>
              <w:t xml:space="preserve"> </w:t>
            </w:r>
          </w:p>
        </w:tc>
      </w:tr>
      <w:tr w:rsidR="005E261F" w:rsidRPr="00E87F84" w14:paraId="1751BD64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135A618E" w14:textId="07657BDC" w:rsidR="005E261F" w:rsidRPr="00E87F84" w:rsidRDefault="005E261F" w:rsidP="004830CA">
            <w:pPr>
              <w:ind w:firstLine="0"/>
              <w:jc w:val="left"/>
            </w:pPr>
            <w:r>
              <w:t>Responsable Administratif et Comptable</w:t>
            </w:r>
          </w:p>
        </w:tc>
        <w:tc>
          <w:tcPr>
            <w:tcW w:w="4888" w:type="dxa"/>
            <w:vAlign w:val="center"/>
          </w:tcPr>
          <w:p w14:paraId="0D5D313F" w14:textId="2DBE23C9" w:rsidR="005E261F" w:rsidRPr="00CC44C1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C1">
              <w:t>Mettre à jour le fichier de suivi des comptes bancaires</w:t>
            </w:r>
          </w:p>
        </w:tc>
        <w:tc>
          <w:tcPr>
            <w:tcW w:w="2699" w:type="dxa"/>
            <w:vAlign w:val="center"/>
          </w:tcPr>
          <w:p w14:paraId="768C6CCE" w14:textId="77777777" w:rsidR="005E261F" w:rsidRPr="009A15B6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rPr>
                <w:b/>
                <w:bCs/>
              </w:rPr>
              <w:t>Fait générateur :</w:t>
            </w:r>
            <w:r w:rsidRPr="009A15B6">
              <w:t xml:space="preserve"> </w:t>
            </w:r>
          </w:p>
          <w:p w14:paraId="043704F0" w14:textId="77777777" w:rsidR="005E261F" w:rsidRPr="009A15B6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 réception de la liasse</w:t>
            </w:r>
            <w:r w:rsidRPr="009A15B6">
              <w:t xml:space="preserve"> de versement et des factures</w:t>
            </w:r>
          </w:p>
          <w:p w14:paraId="4DC52675" w14:textId="77777777" w:rsidR="005E261F" w:rsidRPr="009A15B6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15B6">
              <w:rPr>
                <w:b/>
                <w:bCs/>
              </w:rPr>
              <w:lastRenderedPageBreak/>
              <w:t xml:space="preserve">Supports : </w:t>
            </w:r>
          </w:p>
          <w:p w14:paraId="1F6123FB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Procès-verbaux de versement </w:t>
            </w:r>
          </w:p>
          <w:p w14:paraId="6CAE26FA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s lettres de prise en charge</w:t>
            </w:r>
          </w:p>
          <w:p w14:paraId="701A3A01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  <w:p w14:paraId="39303BDD" w14:textId="77777777" w:rsidR="005E261F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caissements</w:t>
            </w:r>
          </w:p>
          <w:p w14:paraId="0AF3A9DC" w14:textId="77777777" w:rsidR="00DC3562" w:rsidRDefault="005E261F" w:rsidP="00DC3562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versement à la banque</w:t>
            </w:r>
          </w:p>
          <w:p w14:paraId="4B36FB41" w14:textId="49422E36" w:rsidR="005E261F" w:rsidRPr="00DC3562" w:rsidRDefault="005E261F" w:rsidP="00DC3562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oo</w:t>
            </w:r>
            <w:proofErr w:type="spellEnd"/>
            <w:r w:rsidRPr="00DC3562">
              <w:rPr>
                <w:b/>
                <w:bCs/>
              </w:rPr>
              <w:t xml:space="preserve"> </w:t>
            </w:r>
          </w:p>
        </w:tc>
      </w:tr>
      <w:tr w:rsidR="008D6DBE" w:rsidRPr="00E87F84" w14:paraId="7D89ABFD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788F432A" w14:textId="28CF05D7" w:rsidR="008D6DBE" w:rsidRDefault="008D6DBE" w:rsidP="004830CA">
            <w:pPr>
              <w:ind w:firstLine="0"/>
              <w:jc w:val="left"/>
            </w:pPr>
            <w:r w:rsidRPr="00E87F84">
              <w:lastRenderedPageBreak/>
              <w:t>Assistant Comptable</w:t>
            </w:r>
          </w:p>
        </w:tc>
        <w:tc>
          <w:tcPr>
            <w:tcW w:w="4888" w:type="dxa"/>
            <w:vAlign w:val="center"/>
          </w:tcPr>
          <w:p w14:paraId="291FD0D0" w14:textId="77777777" w:rsidR="008D6DBE" w:rsidRPr="00967B3A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B10A8E8" w14:textId="449A8EE2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96">
              <w:t>Classer le bordereau de versement bancaire et les copies des procès-verbaux de versement des caisses recettes dont leurs sommes viennent d’être reversées à la banque dans le classeur dédié à la banque concernée</w:t>
            </w:r>
          </w:p>
        </w:tc>
        <w:tc>
          <w:tcPr>
            <w:tcW w:w="2699" w:type="dxa"/>
            <w:vAlign w:val="center"/>
          </w:tcPr>
          <w:p w14:paraId="78684D57" w14:textId="77777777" w:rsidR="008D6DBE" w:rsidRPr="00E87F84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 :</w:t>
            </w:r>
            <w:r w:rsidRPr="00E87F84">
              <w:t xml:space="preserve"> A la réception de la copie du bordereau de versement bancaire et toutes les copies des procès-verbaux de versement des caisses recettes dont leurs sommes viennent d’être reversées à la banque</w:t>
            </w:r>
          </w:p>
          <w:p w14:paraId="546BE942" w14:textId="77777777" w:rsidR="008D6DBE" w:rsidRPr="00E87F84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 : </w:t>
            </w:r>
          </w:p>
          <w:p w14:paraId="4AE05D1F" w14:textId="77777777" w:rsidR="008D6DBE" w:rsidRPr="00E87F84" w:rsidRDefault="008D6DBE" w:rsidP="004830CA">
            <w:pPr>
              <w:pStyle w:val="Paragraphedelist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 bordereau de versement bancaire</w:t>
            </w:r>
          </w:p>
          <w:p w14:paraId="54DB9D8A" w14:textId="77777777" w:rsidR="00DC3562" w:rsidRDefault="008D6DBE" w:rsidP="00DC3562">
            <w:pPr>
              <w:pStyle w:val="Paragraphedelist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Procès-verbaux de versement des caisses recettes</w:t>
            </w:r>
          </w:p>
          <w:p w14:paraId="392C8F7E" w14:textId="4A0FA28B" w:rsidR="008D6DBE" w:rsidRPr="00DC3562" w:rsidRDefault="008D6DBE" w:rsidP="00DC3562">
            <w:pPr>
              <w:pStyle w:val="Paragraphedelist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Classeur dédié à la banque concernée</w:t>
            </w:r>
          </w:p>
        </w:tc>
      </w:tr>
      <w:tr w:rsidR="008D6DBE" w:rsidRPr="00E87F84" w14:paraId="5FC6DAC5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816547A" w14:textId="36D66AD8" w:rsidR="008D6DBE" w:rsidRPr="00E87F84" w:rsidRDefault="008D6DBE" w:rsidP="004830CA">
            <w:pPr>
              <w:ind w:firstLine="0"/>
              <w:jc w:val="left"/>
            </w:pPr>
            <w:r>
              <w:t>Contrôleur interne</w:t>
            </w:r>
          </w:p>
        </w:tc>
        <w:tc>
          <w:tcPr>
            <w:tcW w:w="4888" w:type="dxa"/>
            <w:vAlign w:val="center"/>
          </w:tcPr>
          <w:p w14:paraId="590417C7" w14:textId="77777777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BE">
              <w:t>S’assurer de l’exhaustivité du reversement à la banque des sommes versées la veille par les caisses recettes  </w:t>
            </w:r>
          </w:p>
          <w:p w14:paraId="36411594" w14:textId="704DF0E1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BE">
              <w:t>S’assurer de la conformité entre le procès-verbal de versement, les extraits d’</w:t>
            </w:r>
            <w:proofErr w:type="spellStart"/>
            <w:r w:rsidRPr="008D6DBE">
              <w:t>Eyone</w:t>
            </w:r>
            <w:proofErr w:type="spellEnd"/>
            <w:r w:rsidRPr="008D6DBE">
              <w:t xml:space="preserve"> et le plan de trésorerie</w:t>
            </w:r>
          </w:p>
          <w:p w14:paraId="791EEA09" w14:textId="42E0A8ED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BE">
              <w:t xml:space="preserve">S’assurer de la régularité des règlements par prises en charge </w:t>
            </w:r>
          </w:p>
          <w:p w14:paraId="43146B95" w14:textId="37FB94F4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BE">
              <w:t>En cas de manquement, interpeller le Trésorier et suivre la régularisation</w:t>
            </w:r>
          </w:p>
          <w:p w14:paraId="7BB38BA2" w14:textId="285FAF4A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BE">
              <w:t xml:space="preserve">Signaler toute irrégularité à la Direction et au Responsable Administratif et Comptable </w:t>
            </w:r>
          </w:p>
        </w:tc>
        <w:tc>
          <w:tcPr>
            <w:tcW w:w="2699" w:type="dxa"/>
            <w:vAlign w:val="center"/>
          </w:tcPr>
          <w:p w14:paraId="4D4B6A53" w14:textId="682E7B14" w:rsidR="008D6DBE" w:rsidRPr="00E87F84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 :</w:t>
            </w:r>
            <w:r w:rsidRPr="00E87F84">
              <w:t xml:space="preserve"> </w:t>
            </w:r>
            <w:r>
              <w:t>Après le classement des liasses dans le classeur de la banque concernée</w:t>
            </w:r>
          </w:p>
          <w:p w14:paraId="5E6ADA90" w14:textId="27AB8A01" w:rsidR="008D6DBE" w:rsidRPr="00E87F84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 : </w:t>
            </w:r>
          </w:p>
          <w:p w14:paraId="6BFB26C4" w14:textId="77777777" w:rsidR="008D6DBE" w:rsidRDefault="008D6DBE" w:rsidP="004830CA"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sse de versement</w:t>
            </w:r>
          </w:p>
          <w:p w14:paraId="6687D8A8" w14:textId="77777777" w:rsidR="008D6DBE" w:rsidRDefault="008D6DBE" w:rsidP="004830CA"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ésorerie</w:t>
            </w:r>
          </w:p>
          <w:p w14:paraId="3200B259" w14:textId="2B205398" w:rsidR="008D6DBE" w:rsidRPr="00E87F84" w:rsidRDefault="008D6DBE" w:rsidP="004830CA"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ils de contrôle</w:t>
            </w:r>
            <w:r w:rsidRPr="00E87F84">
              <w:t xml:space="preserve"> </w:t>
            </w:r>
          </w:p>
        </w:tc>
      </w:tr>
    </w:tbl>
    <w:p w14:paraId="7D568FE7" w14:textId="5CA870A2" w:rsidR="009E12C5" w:rsidRPr="00E87F84" w:rsidRDefault="009E12C5" w:rsidP="00D65DA5">
      <w:pPr>
        <w:spacing w:before="0" w:after="160"/>
        <w:ind w:firstLine="0"/>
        <w:jc w:val="left"/>
      </w:pPr>
    </w:p>
    <w:sectPr w:rsidR="009E12C5" w:rsidRPr="00E87F84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432A" w14:textId="77777777" w:rsidR="00CB011A" w:rsidRDefault="00CB011A" w:rsidP="00B069CF">
      <w:r>
        <w:separator/>
      </w:r>
    </w:p>
    <w:p w14:paraId="709C8157" w14:textId="77777777" w:rsidR="00CB011A" w:rsidRDefault="00CB011A" w:rsidP="00B069CF"/>
    <w:p w14:paraId="3F1AD3B4" w14:textId="77777777" w:rsidR="00CB011A" w:rsidRDefault="00CB011A" w:rsidP="00B069CF"/>
    <w:p w14:paraId="033865DA" w14:textId="77777777" w:rsidR="00CB011A" w:rsidRDefault="00CB011A" w:rsidP="00B069CF"/>
  </w:endnote>
  <w:endnote w:type="continuationSeparator" w:id="0">
    <w:p w14:paraId="3D9E91F1" w14:textId="77777777" w:rsidR="00CB011A" w:rsidRDefault="00CB011A" w:rsidP="00B069CF">
      <w:r>
        <w:continuationSeparator/>
      </w:r>
    </w:p>
    <w:p w14:paraId="0751969B" w14:textId="77777777" w:rsidR="00CB011A" w:rsidRDefault="00CB011A" w:rsidP="00B069CF"/>
    <w:p w14:paraId="600B79CB" w14:textId="77777777" w:rsidR="00CB011A" w:rsidRDefault="00CB011A" w:rsidP="00B069CF"/>
    <w:p w14:paraId="334C5782" w14:textId="77777777" w:rsidR="00CB011A" w:rsidRDefault="00CB011A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E7E87" w14:textId="77777777" w:rsidR="00CB011A" w:rsidRDefault="00CB011A" w:rsidP="00B069CF">
      <w:bookmarkStart w:id="0" w:name="_Hlk480555709"/>
      <w:bookmarkEnd w:id="0"/>
      <w:r>
        <w:separator/>
      </w:r>
    </w:p>
    <w:p w14:paraId="1568C05D" w14:textId="77777777" w:rsidR="00CB011A" w:rsidRDefault="00CB011A" w:rsidP="00B069CF"/>
    <w:p w14:paraId="6EA85B0D" w14:textId="77777777" w:rsidR="00CB011A" w:rsidRDefault="00CB011A" w:rsidP="00B069CF"/>
    <w:p w14:paraId="4BB9FA2B" w14:textId="77777777" w:rsidR="00CB011A" w:rsidRDefault="00CB011A" w:rsidP="00B069CF"/>
  </w:footnote>
  <w:footnote w:type="continuationSeparator" w:id="0">
    <w:p w14:paraId="19A8A936" w14:textId="77777777" w:rsidR="00CB011A" w:rsidRDefault="00CB011A" w:rsidP="00B069CF">
      <w:r>
        <w:continuationSeparator/>
      </w:r>
    </w:p>
    <w:p w14:paraId="7670352F" w14:textId="77777777" w:rsidR="00CB011A" w:rsidRDefault="00CB011A" w:rsidP="00B069CF"/>
    <w:p w14:paraId="49B55199" w14:textId="77777777" w:rsidR="00CB011A" w:rsidRDefault="00CB011A" w:rsidP="00B069CF"/>
    <w:p w14:paraId="4C08286F" w14:textId="77777777" w:rsidR="00CB011A" w:rsidRDefault="00CB011A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5BDE137B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0D85BC0D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46496B9D" wp14:editId="09B23ED4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E8BF9EA" w14:textId="018CFAE1" w:rsidR="0087048A" w:rsidRPr="00B069CF" w:rsidRDefault="0038187C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3AFF72E1" w14:textId="463F3148" w:rsidR="00130623" w:rsidRPr="00675992" w:rsidRDefault="0038187C" w:rsidP="006759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Gestion des </w:t>
          </w:r>
          <w:r w:rsidR="007375D0">
            <w:rPr>
              <w:b w:val="0"/>
            </w:rPr>
            <w:t>caisses recettes</w:t>
          </w:r>
          <w:r w:rsidR="00C05C48">
            <w:rPr>
              <w:b w:val="0"/>
            </w:rPr>
            <w:t xml:space="preserve"> </w:t>
          </w:r>
        </w:p>
      </w:tc>
      <w:tc>
        <w:tcPr>
          <w:tcW w:w="2408" w:type="dxa"/>
          <w:vAlign w:val="center"/>
        </w:tcPr>
        <w:p w14:paraId="74E6F8A7" w14:textId="1F6A1318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8B4BDB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719E366A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2E0F8E"/>
    <w:multiLevelType w:val="hybridMultilevel"/>
    <w:tmpl w:val="BBC86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266F9"/>
    <w:multiLevelType w:val="hybridMultilevel"/>
    <w:tmpl w:val="7C60E9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13174"/>
    <w:multiLevelType w:val="hybridMultilevel"/>
    <w:tmpl w:val="DB144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F6BDD"/>
    <w:multiLevelType w:val="hybridMultilevel"/>
    <w:tmpl w:val="8640E526"/>
    <w:lvl w:ilvl="0" w:tplc="3C88A2A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u w:color="0000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22CC6"/>
    <w:multiLevelType w:val="hybridMultilevel"/>
    <w:tmpl w:val="D71CF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4BF44A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12F8"/>
    <w:multiLevelType w:val="hybridMultilevel"/>
    <w:tmpl w:val="BA96AD0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6075F5"/>
    <w:multiLevelType w:val="singleLevel"/>
    <w:tmpl w:val="5A5274F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43455AF"/>
    <w:multiLevelType w:val="hybridMultilevel"/>
    <w:tmpl w:val="D39E02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A4DE2"/>
    <w:multiLevelType w:val="hybridMultilevel"/>
    <w:tmpl w:val="62420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87E6C"/>
    <w:multiLevelType w:val="hybridMultilevel"/>
    <w:tmpl w:val="132E29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864306"/>
    <w:multiLevelType w:val="hybridMultilevel"/>
    <w:tmpl w:val="3B3CDF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631790"/>
    <w:multiLevelType w:val="hybridMultilevel"/>
    <w:tmpl w:val="2E1C6A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37590"/>
    <w:multiLevelType w:val="hybridMultilevel"/>
    <w:tmpl w:val="D474D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13169A"/>
    <w:multiLevelType w:val="hybridMultilevel"/>
    <w:tmpl w:val="9C60929E"/>
    <w:lvl w:ilvl="0" w:tplc="3C88A2AC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  <w:u w:color="000080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6DA3F50"/>
    <w:multiLevelType w:val="multilevel"/>
    <w:tmpl w:val="27AC47C4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E.%2"/>
      <w:lvlJc w:val="left"/>
      <w:pPr>
        <w:tabs>
          <w:tab w:val="num" w:pos="5112"/>
        </w:tabs>
        <w:ind w:left="5112" w:hanging="576"/>
      </w:pPr>
      <w:rPr>
        <w:rFonts w:hint="default"/>
      </w:rPr>
    </w:lvl>
    <w:lvl w:ilvl="2">
      <w:start w:val="1"/>
      <w:numFmt w:val="decimal"/>
      <w:lvlText w:val="E.%2.%3"/>
      <w:lvlJc w:val="left"/>
      <w:pPr>
        <w:tabs>
          <w:tab w:val="num" w:pos="4973"/>
        </w:tabs>
        <w:ind w:left="4973" w:hanging="720"/>
      </w:pPr>
      <w:rPr>
        <w:rFonts w:hint="default"/>
      </w:rPr>
    </w:lvl>
    <w:lvl w:ilvl="3">
      <w:start w:val="1"/>
      <w:numFmt w:val="decimal"/>
      <w:lvlText w:val="E.%2.%3.%4"/>
      <w:lvlJc w:val="left"/>
      <w:pPr>
        <w:tabs>
          <w:tab w:val="num" w:pos="2544"/>
        </w:tabs>
        <w:ind w:left="2544" w:hanging="864"/>
      </w:pPr>
      <w:rPr>
        <w:rFonts w:hint="default"/>
        <w:color w:val="008000"/>
      </w:rPr>
    </w:lvl>
    <w:lvl w:ilvl="4">
      <w:start w:val="1"/>
      <w:numFmt w:val="decimal"/>
      <w:lvlText w:val="G.%2.%3.%4.%5"/>
      <w:lvlJc w:val="left"/>
      <w:pPr>
        <w:tabs>
          <w:tab w:val="num" w:pos="5545"/>
        </w:tabs>
        <w:ind w:left="554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5861"/>
    <w:multiLevelType w:val="hybridMultilevel"/>
    <w:tmpl w:val="7A384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0E058F"/>
    <w:multiLevelType w:val="hybridMultilevel"/>
    <w:tmpl w:val="C99ACD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1673AA"/>
    <w:multiLevelType w:val="hybridMultilevel"/>
    <w:tmpl w:val="413037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37697"/>
    <w:multiLevelType w:val="hybridMultilevel"/>
    <w:tmpl w:val="A8B25B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577B05"/>
    <w:multiLevelType w:val="hybridMultilevel"/>
    <w:tmpl w:val="9B7A0C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D4466"/>
    <w:multiLevelType w:val="singleLevel"/>
    <w:tmpl w:val="353A59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463C3974"/>
    <w:multiLevelType w:val="singleLevel"/>
    <w:tmpl w:val="170A5CD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46DF2770"/>
    <w:multiLevelType w:val="hybridMultilevel"/>
    <w:tmpl w:val="6A4A3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E170DE"/>
    <w:multiLevelType w:val="hybridMultilevel"/>
    <w:tmpl w:val="AE78C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D2287E"/>
    <w:multiLevelType w:val="hybridMultilevel"/>
    <w:tmpl w:val="5F14F0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676E9D"/>
    <w:multiLevelType w:val="hybridMultilevel"/>
    <w:tmpl w:val="021E7E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92B11"/>
    <w:multiLevelType w:val="singleLevel"/>
    <w:tmpl w:val="BBD8D90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567D5288"/>
    <w:multiLevelType w:val="hybridMultilevel"/>
    <w:tmpl w:val="DEC48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5418"/>
    <w:multiLevelType w:val="hybridMultilevel"/>
    <w:tmpl w:val="A9D8721E"/>
    <w:lvl w:ilvl="0" w:tplc="0138312C">
      <w:start w:val="20"/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4" w15:restartNumberingAfterBreak="0">
    <w:nsid w:val="5936316D"/>
    <w:multiLevelType w:val="hybridMultilevel"/>
    <w:tmpl w:val="7B946B36"/>
    <w:lvl w:ilvl="0" w:tplc="02E2F8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36" w15:restartNumberingAfterBreak="0">
    <w:nsid w:val="5FC71F3A"/>
    <w:multiLevelType w:val="hybridMultilevel"/>
    <w:tmpl w:val="76AE55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DB2F7F"/>
    <w:multiLevelType w:val="hybridMultilevel"/>
    <w:tmpl w:val="BE44A8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55066"/>
    <w:multiLevelType w:val="hybridMultilevel"/>
    <w:tmpl w:val="2DE045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7E78E2"/>
    <w:multiLevelType w:val="singleLevel"/>
    <w:tmpl w:val="E80E287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D67A5"/>
    <w:multiLevelType w:val="hybridMultilevel"/>
    <w:tmpl w:val="FDAC5E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E2025C"/>
    <w:multiLevelType w:val="hybridMultilevel"/>
    <w:tmpl w:val="8180B1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3A3ECF"/>
    <w:multiLevelType w:val="hybridMultilevel"/>
    <w:tmpl w:val="00DAF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775D12"/>
    <w:multiLevelType w:val="hybridMultilevel"/>
    <w:tmpl w:val="9DC8AE2E"/>
    <w:lvl w:ilvl="0" w:tplc="3C88A2A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u w:color="0000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91AA4"/>
    <w:multiLevelType w:val="hybridMultilevel"/>
    <w:tmpl w:val="649C4D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5"/>
  </w:num>
  <w:num w:numId="4">
    <w:abstractNumId w:val="17"/>
  </w:num>
  <w:num w:numId="5">
    <w:abstractNumId w:val="24"/>
  </w:num>
  <w:num w:numId="6">
    <w:abstractNumId w:val="6"/>
  </w:num>
  <w:num w:numId="7">
    <w:abstractNumId w:val="34"/>
  </w:num>
  <w:num w:numId="8">
    <w:abstractNumId w:val="30"/>
  </w:num>
  <w:num w:numId="9">
    <w:abstractNumId w:val="21"/>
  </w:num>
  <w:num w:numId="10">
    <w:abstractNumId w:val="30"/>
  </w:num>
  <w:num w:numId="11">
    <w:abstractNumId w:val="12"/>
  </w:num>
  <w:num w:numId="12">
    <w:abstractNumId w:val="7"/>
  </w:num>
  <w:num w:numId="13">
    <w:abstractNumId w:val="31"/>
  </w:num>
  <w:num w:numId="14">
    <w:abstractNumId w:val="8"/>
  </w:num>
  <w:num w:numId="15">
    <w:abstractNumId w:val="39"/>
  </w:num>
  <w:num w:numId="16">
    <w:abstractNumId w:val="25"/>
  </w:num>
  <w:num w:numId="17">
    <w:abstractNumId w:val="44"/>
  </w:num>
  <w:num w:numId="18">
    <w:abstractNumId w:val="33"/>
  </w:num>
  <w:num w:numId="19">
    <w:abstractNumId w:val="38"/>
  </w:num>
  <w:num w:numId="20">
    <w:abstractNumId w:val="14"/>
  </w:num>
  <w:num w:numId="21">
    <w:abstractNumId w:val="28"/>
  </w:num>
  <w:num w:numId="22">
    <w:abstractNumId w:val="20"/>
  </w:num>
  <w:num w:numId="23">
    <w:abstractNumId w:val="3"/>
  </w:num>
  <w:num w:numId="24">
    <w:abstractNumId w:val="41"/>
  </w:num>
  <w:num w:numId="25">
    <w:abstractNumId w:val="10"/>
  </w:num>
  <w:num w:numId="26">
    <w:abstractNumId w:val="29"/>
  </w:num>
  <w:num w:numId="27">
    <w:abstractNumId w:val="23"/>
  </w:num>
  <w:num w:numId="28">
    <w:abstractNumId w:val="27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6"/>
  </w:num>
  <w:num w:numId="34">
    <w:abstractNumId w:val="2"/>
  </w:num>
  <w:num w:numId="35">
    <w:abstractNumId w:val="37"/>
  </w:num>
  <w:num w:numId="36">
    <w:abstractNumId w:val="43"/>
  </w:num>
  <w:num w:numId="37">
    <w:abstractNumId w:val="42"/>
  </w:num>
  <w:num w:numId="38">
    <w:abstractNumId w:val="13"/>
  </w:num>
  <w:num w:numId="39">
    <w:abstractNumId w:val="9"/>
  </w:num>
  <w:num w:numId="40">
    <w:abstractNumId w:val="11"/>
  </w:num>
  <w:num w:numId="41">
    <w:abstractNumId w:val="18"/>
  </w:num>
  <w:num w:numId="42">
    <w:abstractNumId w:val="36"/>
  </w:num>
  <w:num w:numId="43">
    <w:abstractNumId w:val="4"/>
  </w:num>
  <w:num w:numId="44">
    <w:abstractNumId w:val="45"/>
  </w:num>
  <w:num w:numId="45">
    <w:abstractNumId w:val="22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1858"/>
    <w:rsid w:val="000458B9"/>
    <w:rsid w:val="000502B2"/>
    <w:rsid w:val="00050704"/>
    <w:rsid w:val="0005191E"/>
    <w:rsid w:val="0005235A"/>
    <w:rsid w:val="000672DF"/>
    <w:rsid w:val="00072E61"/>
    <w:rsid w:val="00077F69"/>
    <w:rsid w:val="0008032B"/>
    <w:rsid w:val="00081DED"/>
    <w:rsid w:val="00083811"/>
    <w:rsid w:val="0008490E"/>
    <w:rsid w:val="000866A8"/>
    <w:rsid w:val="000921DD"/>
    <w:rsid w:val="00096512"/>
    <w:rsid w:val="000A09F4"/>
    <w:rsid w:val="000A2D5F"/>
    <w:rsid w:val="000A7C99"/>
    <w:rsid w:val="000B1ABD"/>
    <w:rsid w:val="000B2A35"/>
    <w:rsid w:val="000C255A"/>
    <w:rsid w:val="000D1E4A"/>
    <w:rsid w:val="000D57D6"/>
    <w:rsid w:val="000E1225"/>
    <w:rsid w:val="000E6D6B"/>
    <w:rsid w:val="000F1A80"/>
    <w:rsid w:val="000F386D"/>
    <w:rsid w:val="000F64F0"/>
    <w:rsid w:val="00101A88"/>
    <w:rsid w:val="00104501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63A0F"/>
    <w:rsid w:val="0017498A"/>
    <w:rsid w:val="00177F59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47D2"/>
    <w:rsid w:val="00205C90"/>
    <w:rsid w:val="00205DD7"/>
    <w:rsid w:val="0020741C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06C9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7F7F"/>
    <w:rsid w:val="0031370B"/>
    <w:rsid w:val="00314120"/>
    <w:rsid w:val="00315E56"/>
    <w:rsid w:val="00317BEA"/>
    <w:rsid w:val="0032129B"/>
    <w:rsid w:val="00322134"/>
    <w:rsid w:val="00324F21"/>
    <w:rsid w:val="00327912"/>
    <w:rsid w:val="00332D15"/>
    <w:rsid w:val="00332DF3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36C7"/>
    <w:rsid w:val="00364F9C"/>
    <w:rsid w:val="00366394"/>
    <w:rsid w:val="0037369A"/>
    <w:rsid w:val="003740A7"/>
    <w:rsid w:val="00375761"/>
    <w:rsid w:val="00375BB4"/>
    <w:rsid w:val="0037676B"/>
    <w:rsid w:val="00381409"/>
    <w:rsid w:val="0038180A"/>
    <w:rsid w:val="0038187C"/>
    <w:rsid w:val="00382F9D"/>
    <w:rsid w:val="00385E6E"/>
    <w:rsid w:val="003865C3"/>
    <w:rsid w:val="00387F67"/>
    <w:rsid w:val="003A116C"/>
    <w:rsid w:val="003A5FCB"/>
    <w:rsid w:val="003B3CF8"/>
    <w:rsid w:val="003B4A5D"/>
    <w:rsid w:val="003B6733"/>
    <w:rsid w:val="003B7BFF"/>
    <w:rsid w:val="003C0ABB"/>
    <w:rsid w:val="003D094E"/>
    <w:rsid w:val="003D64AC"/>
    <w:rsid w:val="003E07D3"/>
    <w:rsid w:val="003E3765"/>
    <w:rsid w:val="003E49CD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1238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830CA"/>
    <w:rsid w:val="0048719A"/>
    <w:rsid w:val="00492A6E"/>
    <w:rsid w:val="004A0194"/>
    <w:rsid w:val="004A0540"/>
    <w:rsid w:val="004B12FD"/>
    <w:rsid w:val="004B37D0"/>
    <w:rsid w:val="004B496E"/>
    <w:rsid w:val="004C0366"/>
    <w:rsid w:val="004C73C7"/>
    <w:rsid w:val="004C78BC"/>
    <w:rsid w:val="004D3E91"/>
    <w:rsid w:val="004D5A8E"/>
    <w:rsid w:val="004E3069"/>
    <w:rsid w:val="004E7021"/>
    <w:rsid w:val="004F1222"/>
    <w:rsid w:val="004F725D"/>
    <w:rsid w:val="00502F96"/>
    <w:rsid w:val="0051083D"/>
    <w:rsid w:val="00510E43"/>
    <w:rsid w:val="005138BA"/>
    <w:rsid w:val="00513ABF"/>
    <w:rsid w:val="0052050C"/>
    <w:rsid w:val="005206C8"/>
    <w:rsid w:val="005230FA"/>
    <w:rsid w:val="00524AF5"/>
    <w:rsid w:val="0052578B"/>
    <w:rsid w:val="00525FCD"/>
    <w:rsid w:val="00530DF6"/>
    <w:rsid w:val="00533537"/>
    <w:rsid w:val="00536799"/>
    <w:rsid w:val="00537679"/>
    <w:rsid w:val="0054046A"/>
    <w:rsid w:val="00540493"/>
    <w:rsid w:val="00540E03"/>
    <w:rsid w:val="005421E3"/>
    <w:rsid w:val="00542307"/>
    <w:rsid w:val="005522F9"/>
    <w:rsid w:val="0055311E"/>
    <w:rsid w:val="00560082"/>
    <w:rsid w:val="00563F02"/>
    <w:rsid w:val="005643D5"/>
    <w:rsid w:val="00565C91"/>
    <w:rsid w:val="005703A1"/>
    <w:rsid w:val="00572BF7"/>
    <w:rsid w:val="00573061"/>
    <w:rsid w:val="005733AC"/>
    <w:rsid w:val="0058584B"/>
    <w:rsid w:val="00590686"/>
    <w:rsid w:val="00590EBC"/>
    <w:rsid w:val="005A2445"/>
    <w:rsid w:val="005A3E7A"/>
    <w:rsid w:val="005A5A32"/>
    <w:rsid w:val="005B18EF"/>
    <w:rsid w:val="005B25DF"/>
    <w:rsid w:val="005B27F5"/>
    <w:rsid w:val="005B2F15"/>
    <w:rsid w:val="005B51E7"/>
    <w:rsid w:val="005B5864"/>
    <w:rsid w:val="005B6D2E"/>
    <w:rsid w:val="005B7D79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261F"/>
    <w:rsid w:val="005E375C"/>
    <w:rsid w:val="005E43DF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17F45"/>
    <w:rsid w:val="006219B6"/>
    <w:rsid w:val="0063084C"/>
    <w:rsid w:val="00634298"/>
    <w:rsid w:val="006352A3"/>
    <w:rsid w:val="0063635E"/>
    <w:rsid w:val="0063649B"/>
    <w:rsid w:val="00637C75"/>
    <w:rsid w:val="00652384"/>
    <w:rsid w:val="00655ACE"/>
    <w:rsid w:val="00656355"/>
    <w:rsid w:val="006563F5"/>
    <w:rsid w:val="00657092"/>
    <w:rsid w:val="006579C4"/>
    <w:rsid w:val="00660B01"/>
    <w:rsid w:val="00661FA7"/>
    <w:rsid w:val="00662D46"/>
    <w:rsid w:val="006665E0"/>
    <w:rsid w:val="00671323"/>
    <w:rsid w:val="006741F4"/>
    <w:rsid w:val="0067424A"/>
    <w:rsid w:val="00674B29"/>
    <w:rsid w:val="00675992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C0C59"/>
    <w:rsid w:val="006C4450"/>
    <w:rsid w:val="006C54FD"/>
    <w:rsid w:val="006D0200"/>
    <w:rsid w:val="006D0422"/>
    <w:rsid w:val="006D15E7"/>
    <w:rsid w:val="006D1940"/>
    <w:rsid w:val="006D6912"/>
    <w:rsid w:val="006D6D63"/>
    <w:rsid w:val="006E1385"/>
    <w:rsid w:val="006F2189"/>
    <w:rsid w:val="006F6FAA"/>
    <w:rsid w:val="00705EAE"/>
    <w:rsid w:val="00713A65"/>
    <w:rsid w:val="00714A55"/>
    <w:rsid w:val="00716945"/>
    <w:rsid w:val="007174A6"/>
    <w:rsid w:val="00721E0C"/>
    <w:rsid w:val="007236A7"/>
    <w:rsid w:val="00724099"/>
    <w:rsid w:val="007258BE"/>
    <w:rsid w:val="00726EAD"/>
    <w:rsid w:val="00734ACF"/>
    <w:rsid w:val="007375D0"/>
    <w:rsid w:val="007452F8"/>
    <w:rsid w:val="0075563B"/>
    <w:rsid w:val="00755879"/>
    <w:rsid w:val="007640F6"/>
    <w:rsid w:val="0077174A"/>
    <w:rsid w:val="00771880"/>
    <w:rsid w:val="00774FC9"/>
    <w:rsid w:val="00775443"/>
    <w:rsid w:val="00775643"/>
    <w:rsid w:val="00780035"/>
    <w:rsid w:val="007925A3"/>
    <w:rsid w:val="0079418A"/>
    <w:rsid w:val="007944E3"/>
    <w:rsid w:val="00795530"/>
    <w:rsid w:val="007974D5"/>
    <w:rsid w:val="007A3C90"/>
    <w:rsid w:val="007A6003"/>
    <w:rsid w:val="007A613E"/>
    <w:rsid w:val="007A6A07"/>
    <w:rsid w:val="007B1CAB"/>
    <w:rsid w:val="007B41A4"/>
    <w:rsid w:val="007C0048"/>
    <w:rsid w:val="007C6544"/>
    <w:rsid w:val="007E0F49"/>
    <w:rsid w:val="007E457F"/>
    <w:rsid w:val="007E6B24"/>
    <w:rsid w:val="007F367E"/>
    <w:rsid w:val="007F4992"/>
    <w:rsid w:val="007F5351"/>
    <w:rsid w:val="007F7093"/>
    <w:rsid w:val="008014CF"/>
    <w:rsid w:val="00803AED"/>
    <w:rsid w:val="00810C6E"/>
    <w:rsid w:val="00811EA3"/>
    <w:rsid w:val="00812585"/>
    <w:rsid w:val="00813248"/>
    <w:rsid w:val="008204E8"/>
    <w:rsid w:val="00824851"/>
    <w:rsid w:val="00826927"/>
    <w:rsid w:val="008272A5"/>
    <w:rsid w:val="00830A15"/>
    <w:rsid w:val="00832859"/>
    <w:rsid w:val="008350B2"/>
    <w:rsid w:val="00835BB3"/>
    <w:rsid w:val="008411FB"/>
    <w:rsid w:val="00842B1E"/>
    <w:rsid w:val="008451BC"/>
    <w:rsid w:val="00845BC6"/>
    <w:rsid w:val="0084659F"/>
    <w:rsid w:val="008469A3"/>
    <w:rsid w:val="00851631"/>
    <w:rsid w:val="00852525"/>
    <w:rsid w:val="008530CE"/>
    <w:rsid w:val="008541AD"/>
    <w:rsid w:val="00855ABE"/>
    <w:rsid w:val="00861E7E"/>
    <w:rsid w:val="008644FB"/>
    <w:rsid w:val="0087048A"/>
    <w:rsid w:val="00871250"/>
    <w:rsid w:val="00871746"/>
    <w:rsid w:val="00873F02"/>
    <w:rsid w:val="00877E5E"/>
    <w:rsid w:val="00882774"/>
    <w:rsid w:val="0089277B"/>
    <w:rsid w:val="008A5391"/>
    <w:rsid w:val="008A7DCB"/>
    <w:rsid w:val="008B055F"/>
    <w:rsid w:val="008B3A0F"/>
    <w:rsid w:val="008B4BDB"/>
    <w:rsid w:val="008B73E6"/>
    <w:rsid w:val="008D6DBE"/>
    <w:rsid w:val="008D7943"/>
    <w:rsid w:val="008E08CD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4381"/>
    <w:rsid w:val="00924F67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67B3A"/>
    <w:rsid w:val="00974F19"/>
    <w:rsid w:val="0097554E"/>
    <w:rsid w:val="00975E9C"/>
    <w:rsid w:val="00976D1D"/>
    <w:rsid w:val="00977F31"/>
    <w:rsid w:val="00984064"/>
    <w:rsid w:val="00991F89"/>
    <w:rsid w:val="009A0DEB"/>
    <w:rsid w:val="009A1376"/>
    <w:rsid w:val="009A15B6"/>
    <w:rsid w:val="009A15FE"/>
    <w:rsid w:val="009A5C21"/>
    <w:rsid w:val="009B1A08"/>
    <w:rsid w:val="009B1AA1"/>
    <w:rsid w:val="009B407A"/>
    <w:rsid w:val="009B5150"/>
    <w:rsid w:val="009C651B"/>
    <w:rsid w:val="009C76EF"/>
    <w:rsid w:val="009D064E"/>
    <w:rsid w:val="009D6294"/>
    <w:rsid w:val="009E1298"/>
    <w:rsid w:val="009E12C5"/>
    <w:rsid w:val="009E24B7"/>
    <w:rsid w:val="009E326A"/>
    <w:rsid w:val="009E3578"/>
    <w:rsid w:val="009F3323"/>
    <w:rsid w:val="00A02E48"/>
    <w:rsid w:val="00A068A7"/>
    <w:rsid w:val="00A06D44"/>
    <w:rsid w:val="00A16016"/>
    <w:rsid w:val="00A16D26"/>
    <w:rsid w:val="00A17B48"/>
    <w:rsid w:val="00A2044B"/>
    <w:rsid w:val="00A20A61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800"/>
    <w:rsid w:val="00A50F72"/>
    <w:rsid w:val="00A52DCD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C63E9"/>
    <w:rsid w:val="00AD02CF"/>
    <w:rsid w:val="00AD19BC"/>
    <w:rsid w:val="00AD49A1"/>
    <w:rsid w:val="00AE5ADF"/>
    <w:rsid w:val="00AF0444"/>
    <w:rsid w:val="00AF58C5"/>
    <w:rsid w:val="00AF5A09"/>
    <w:rsid w:val="00AF7E5B"/>
    <w:rsid w:val="00B069CF"/>
    <w:rsid w:val="00B07CBD"/>
    <w:rsid w:val="00B11AF5"/>
    <w:rsid w:val="00B11E43"/>
    <w:rsid w:val="00B1251C"/>
    <w:rsid w:val="00B12804"/>
    <w:rsid w:val="00B13139"/>
    <w:rsid w:val="00B157F2"/>
    <w:rsid w:val="00B15E3E"/>
    <w:rsid w:val="00B16905"/>
    <w:rsid w:val="00B22217"/>
    <w:rsid w:val="00B26FD3"/>
    <w:rsid w:val="00B3073D"/>
    <w:rsid w:val="00B310CF"/>
    <w:rsid w:val="00B43E9B"/>
    <w:rsid w:val="00B43EB5"/>
    <w:rsid w:val="00B44B39"/>
    <w:rsid w:val="00B458F0"/>
    <w:rsid w:val="00B53E9A"/>
    <w:rsid w:val="00B568A6"/>
    <w:rsid w:val="00B57A6F"/>
    <w:rsid w:val="00B60B4E"/>
    <w:rsid w:val="00B610D6"/>
    <w:rsid w:val="00B62CB2"/>
    <w:rsid w:val="00B6515A"/>
    <w:rsid w:val="00B65661"/>
    <w:rsid w:val="00B71B61"/>
    <w:rsid w:val="00B75E6F"/>
    <w:rsid w:val="00B77564"/>
    <w:rsid w:val="00B81265"/>
    <w:rsid w:val="00B812A6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C6418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2C2E"/>
    <w:rsid w:val="00C05141"/>
    <w:rsid w:val="00C05C48"/>
    <w:rsid w:val="00C075BA"/>
    <w:rsid w:val="00C1301A"/>
    <w:rsid w:val="00C13515"/>
    <w:rsid w:val="00C143C5"/>
    <w:rsid w:val="00C14A01"/>
    <w:rsid w:val="00C155A5"/>
    <w:rsid w:val="00C267B2"/>
    <w:rsid w:val="00C27C9C"/>
    <w:rsid w:val="00C5043D"/>
    <w:rsid w:val="00C5366D"/>
    <w:rsid w:val="00C54C3F"/>
    <w:rsid w:val="00C62D21"/>
    <w:rsid w:val="00C63CE7"/>
    <w:rsid w:val="00C65244"/>
    <w:rsid w:val="00C702F6"/>
    <w:rsid w:val="00C71E6F"/>
    <w:rsid w:val="00C73A86"/>
    <w:rsid w:val="00C76996"/>
    <w:rsid w:val="00C814C2"/>
    <w:rsid w:val="00C82616"/>
    <w:rsid w:val="00C83019"/>
    <w:rsid w:val="00C9005B"/>
    <w:rsid w:val="00CA1899"/>
    <w:rsid w:val="00CA1C8E"/>
    <w:rsid w:val="00CA55DF"/>
    <w:rsid w:val="00CB011A"/>
    <w:rsid w:val="00CB1A1F"/>
    <w:rsid w:val="00CB1CAE"/>
    <w:rsid w:val="00CB1EA3"/>
    <w:rsid w:val="00CB5C0F"/>
    <w:rsid w:val="00CB65D7"/>
    <w:rsid w:val="00CB6CB1"/>
    <w:rsid w:val="00CC0C13"/>
    <w:rsid w:val="00CC171A"/>
    <w:rsid w:val="00CC44C1"/>
    <w:rsid w:val="00CD39CE"/>
    <w:rsid w:val="00CE2538"/>
    <w:rsid w:val="00CE6F23"/>
    <w:rsid w:val="00CE72FD"/>
    <w:rsid w:val="00CE7AEC"/>
    <w:rsid w:val="00CF1D5B"/>
    <w:rsid w:val="00CF3388"/>
    <w:rsid w:val="00CF65D0"/>
    <w:rsid w:val="00CF7EE2"/>
    <w:rsid w:val="00D030EF"/>
    <w:rsid w:val="00D04579"/>
    <w:rsid w:val="00D11337"/>
    <w:rsid w:val="00D13D62"/>
    <w:rsid w:val="00D14BAD"/>
    <w:rsid w:val="00D202F6"/>
    <w:rsid w:val="00D23A42"/>
    <w:rsid w:val="00D3368D"/>
    <w:rsid w:val="00D35987"/>
    <w:rsid w:val="00D3787F"/>
    <w:rsid w:val="00D41B4E"/>
    <w:rsid w:val="00D47175"/>
    <w:rsid w:val="00D52491"/>
    <w:rsid w:val="00D5268D"/>
    <w:rsid w:val="00D526AE"/>
    <w:rsid w:val="00D52E37"/>
    <w:rsid w:val="00D6150C"/>
    <w:rsid w:val="00D65DA5"/>
    <w:rsid w:val="00D723FD"/>
    <w:rsid w:val="00D847D7"/>
    <w:rsid w:val="00D90DD8"/>
    <w:rsid w:val="00D925A7"/>
    <w:rsid w:val="00D9364D"/>
    <w:rsid w:val="00D94675"/>
    <w:rsid w:val="00D964DA"/>
    <w:rsid w:val="00D972CF"/>
    <w:rsid w:val="00DA2701"/>
    <w:rsid w:val="00DB3562"/>
    <w:rsid w:val="00DB71F7"/>
    <w:rsid w:val="00DC0F09"/>
    <w:rsid w:val="00DC2435"/>
    <w:rsid w:val="00DC28B7"/>
    <w:rsid w:val="00DC3562"/>
    <w:rsid w:val="00DC3E05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3961"/>
    <w:rsid w:val="00DF79E1"/>
    <w:rsid w:val="00E13223"/>
    <w:rsid w:val="00E14BAB"/>
    <w:rsid w:val="00E24863"/>
    <w:rsid w:val="00E24CF1"/>
    <w:rsid w:val="00E26094"/>
    <w:rsid w:val="00E315AE"/>
    <w:rsid w:val="00E401F1"/>
    <w:rsid w:val="00E424D4"/>
    <w:rsid w:val="00E470AA"/>
    <w:rsid w:val="00E51497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2A53"/>
    <w:rsid w:val="00E73C78"/>
    <w:rsid w:val="00E74168"/>
    <w:rsid w:val="00E80178"/>
    <w:rsid w:val="00E82C1C"/>
    <w:rsid w:val="00E84B52"/>
    <w:rsid w:val="00E86CBF"/>
    <w:rsid w:val="00E87006"/>
    <w:rsid w:val="00E87F84"/>
    <w:rsid w:val="00E91722"/>
    <w:rsid w:val="00E94DE8"/>
    <w:rsid w:val="00E9758D"/>
    <w:rsid w:val="00E97FDA"/>
    <w:rsid w:val="00EA2577"/>
    <w:rsid w:val="00EA7084"/>
    <w:rsid w:val="00EB6C6A"/>
    <w:rsid w:val="00EC1513"/>
    <w:rsid w:val="00EC23D0"/>
    <w:rsid w:val="00EC742A"/>
    <w:rsid w:val="00ED3E91"/>
    <w:rsid w:val="00ED6935"/>
    <w:rsid w:val="00ED7495"/>
    <w:rsid w:val="00EE1FF2"/>
    <w:rsid w:val="00EE3C20"/>
    <w:rsid w:val="00EE7158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07D7"/>
    <w:rsid w:val="00F238E6"/>
    <w:rsid w:val="00F34BDB"/>
    <w:rsid w:val="00F3799D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6574"/>
    <w:rsid w:val="00F67617"/>
    <w:rsid w:val="00F67C4C"/>
    <w:rsid w:val="00F70163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605"/>
    <w:rsid w:val="00FD1D0C"/>
    <w:rsid w:val="00FD60C4"/>
    <w:rsid w:val="00FD61B9"/>
    <w:rsid w:val="00FE73FF"/>
    <w:rsid w:val="00FE7F97"/>
    <w:rsid w:val="00FF06AE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494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aliases w:val="Heading 2"/>
    <w:basedOn w:val="Normal"/>
    <w:next w:val="Normal"/>
    <w:link w:val="Titre2Car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aliases w:val="Heading 3"/>
    <w:basedOn w:val="Normal"/>
    <w:next w:val="Normal"/>
    <w:link w:val="Titre3Car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aliases w:val="Heading 4"/>
    <w:basedOn w:val="Normal"/>
    <w:next w:val="Normal"/>
    <w:link w:val="Titre4Car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aliases w:val="Heading 5"/>
    <w:basedOn w:val="Normal"/>
    <w:next w:val="Normal"/>
    <w:link w:val="Titre5Car"/>
    <w:autoRedefine/>
    <w:qFormat/>
    <w:rsid w:val="00D41B4E"/>
    <w:pPr>
      <w:tabs>
        <w:tab w:val="left" w:pos="0"/>
        <w:tab w:val="num" w:pos="5545"/>
      </w:tabs>
      <w:spacing w:before="240" w:after="60" w:line="240" w:lineRule="auto"/>
      <w:ind w:left="5545" w:hanging="1008"/>
      <w:jc w:val="left"/>
      <w:outlineLvl w:val="4"/>
    </w:pPr>
    <w:rPr>
      <w:rFonts w:ascii="Arial Narrow" w:eastAsia="Times New Roman" w:hAnsi="Arial Narrow" w:cs="Times New Roman"/>
      <w:b/>
      <w:bCs/>
      <w:i/>
      <w:color w:val="808000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41B4E"/>
    <w:pPr>
      <w:tabs>
        <w:tab w:val="left" w:pos="0"/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Arial Narrow" w:eastAsia="Times New Roman" w:hAnsi="Arial Narrow" w:cs="Times New Roman"/>
      <w:b/>
      <w:color w:val="00008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D41B4E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D41B4E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D41B4E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aliases w:val="Heading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aliases w:val="Heading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aliases w:val="Heading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Niveau1">
    <w:name w:val="Niveau 1"/>
    <w:basedOn w:val="Normal"/>
    <w:next w:val="Normal"/>
    <w:rsid w:val="00CB1A1F"/>
    <w:pPr>
      <w:keepNext/>
      <w:pageBreakBefore/>
      <w:overflowPunct w:val="0"/>
      <w:autoSpaceDE w:val="0"/>
      <w:autoSpaceDN w:val="0"/>
      <w:adjustRightInd w:val="0"/>
      <w:spacing w:before="260" w:after="0" w:line="720" w:lineRule="exact"/>
      <w:ind w:left="851" w:hanging="851"/>
    </w:pPr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Titre5Car">
    <w:name w:val="Titre 5 Car"/>
    <w:aliases w:val="Heading 5 Car"/>
    <w:basedOn w:val="Policepardfaut"/>
    <w:link w:val="Titre5"/>
    <w:rsid w:val="00D41B4E"/>
    <w:rPr>
      <w:rFonts w:ascii="Arial Narrow" w:eastAsia="Times New Roman" w:hAnsi="Arial Narrow" w:cs="Times New Roman"/>
      <w:b/>
      <w:bCs/>
      <w:i/>
      <w:color w:val="808000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41B4E"/>
    <w:rPr>
      <w:rFonts w:ascii="Arial Narrow" w:eastAsia="Times New Roman" w:hAnsi="Arial Narrow" w:cs="Times New Roman"/>
      <w:b/>
      <w:color w:val="000080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D41B4E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D41B4E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D41B4E"/>
    <w:rPr>
      <w:rFonts w:ascii="Arial" w:eastAsia="Times New Roman" w:hAnsi="Arial" w:cs="Times New Roman"/>
      <w:b/>
      <w:i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5475-9726-44FD-8B81-C559C2A8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5</cp:revision>
  <cp:lastPrinted>2020-07-28T11:51:00Z</cp:lastPrinted>
  <dcterms:created xsi:type="dcterms:W3CDTF">2021-10-27T13:09:00Z</dcterms:created>
  <dcterms:modified xsi:type="dcterms:W3CDTF">2023-03-31T18:07:00Z</dcterms:modified>
</cp:coreProperties>
</file>